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D58B9" w14:textId="5E799DA3" w:rsidR="00777FC7" w:rsidRPr="00CE3C42" w:rsidRDefault="00614549" w:rsidP="00777FC7">
      <w:pPr>
        <w:jc w:val="center"/>
        <w:rPr>
          <w:rFonts w:ascii="Cinzel" w:hAnsi="Cinzel" w:cs="Times New Roman"/>
          <w:b/>
          <w:sz w:val="24"/>
          <w:szCs w:val="24"/>
          <w:u w:val="single"/>
        </w:rPr>
      </w:pPr>
      <w:r w:rsidRPr="00CE3C42">
        <w:rPr>
          <w:rFonts w:ascii="Cinzel" w:hAnsi="Cinzel" w:cs="Times New Roman"/>
          <w:b/>
          <w:sz w:val="24"/>
          <w:szCs w:val="24"/>
          <w:u w:val="single"/>
        </w:rPr>
        <w:t>Informácie pre dotknutú osobu/zákonného zástupcu dotknutej osoby</w:t>
      </w:r>
    </w:p>
    <w:p w14:paraId="5B616C53" w14:textId="696AE087" w:rsidR="00777FC7" w:rsidRPr="00CE3C42" w:rsidRDefault="00777FC7" w:rsidP="000B5CB8">
      <w:pPr>
        <w:jc w:val="center"/>
        <w:rPr>
          <w:rFonts w:ascii="Georgia" w:hAnsi="Georgia" w:cs="Times New Roman"/>
          <w:sz w:val="20"/>
          <w:szCs w:val="20"/>
        </w:rPr>
      </w:pPr>
      <w:r w:rsidRPr="00CE3C42">
        <w:rPr>
          <w:rFonts w:ascii="Georgia" w:hAnsi="Georgia" w:cs="Times New Roman"/>
          <w:sz w:val="20"/>
          <w:szCs w:val="20"/>
        </w:rPr>
        <w:t xml:space="preserve">v zmysle </w:t>
      </w:r>
      <w:r w:rsidR="006A7E3F" w:rsidRPr="00CE3C42">
        <w:rPr>
          <w:rFonts w:ascii="Georgia" w:hAnsi="Georgia" w:cs="Times New Roman"/>
          <w:sz w:val="20"/>
          <w:szCs w:val="20"/>
        </w:rPr>
        <w:t>článk</w:t>
      </w:r>
      <w:r w:rsidR="00614549" w:rsidRPr="00CE3C42">
        <w:rPr>
          <w:rFonts w:ascii="Georgia" w:hAnsi="Georgia" w:cs="Times New Roman"/>
          <w:sz w:val="20"/>
          <w:szCs w:val="20"/>
        </w:rPr>
        <w:t>u 13 ods. 1 a 2</w:t>
      </w:r>
      <w:r w:rsidR="006A7E3F" w:rsidRPr="00CE3C42">
        <w:rPr>
          <w:rFonts w:ascii="Georgia" w:hAnsi="Georgia" w:cs="Times New Roman"/>
          <w:sz w:val="20"/>
          <w:szCs w:val="20"/>
        </w:rPr>
        <w:t xml:space="preserve"> Nariadenia Európskeho parlamentu a rady (EÚ) 2016/679 </w:t>
      </w:r>
      <w:r w:rsidR="00E65B69" w:rsidRPr="00CE3C42">
        <w:rPr>
          <w:rFonts w:ascii="Georgia" w:hAnsi="Georgia" w:cs="Times New Roman"/>
          <w:sz w:val="20"/>
          <w:szCs w:val="20"/>
        </w:rPr>
        <w:t>(ďalej len Nariadenie EÚ)</w:t>
      </w:r>
    </w:p>
    <w:p w14:paraId="4385920E" w14:textId="77777777" w:rsidR="00512AD8" w:rsidRPr="00CE3C42" w:rsidRDefault="00512AD8" w:rsidP="000B5CB8">
      <w:pPr>
        <w:jc w:val="center"/>
        <w:rPr>
          <w:rFonts w:ascii="Georgia" w:hAnsi="Georgia" w:cs="Times New Roman"/>
          <w:b/>
          <w:sz w:val="20"/>
          <w:szCs w:val="20"/>
        </w:rPr>
      </w:pPr>
    </w:p>
    <w:p w14:paraId="7640FE1F" w14:textId="2AF13462" w:rsidR="00860AFC" w:rsidRPr="00CE3C42" w:rsidRDefault="008B0B20" w:rsidP="00860AFC">
      <w:pPr>
        <w:rPr>
          <w:rFonts w:ascii="Georgia" w:hAnsi="Georgia" w:cs="Times New Roman"/>
          <w:b/>
          <w:sz w:val="20"/>
          <w:szCs w:val="20"/>
          <w:u w:val="single"/>
        </w:rPr>
      </w:pPr>
      <w:r w:rsidRPr="00CE3C42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E65B69" w:rsidRPr="00CE3C42">
        <w:rPr>
          <w:rFonts w:ascii="Georgia" w:hAnsi="Georgia" w:cs="Times New Roman"/>
          <w:b/>
          <w:sz w:val="20"/>
          <w:szCs w:val="20"/>
          <w:u w:val="single"/>
        </w:rPr>
        <w:t>revádzkovateľ</w:t>
      </w:r>
      <w:r w:rsidR="00860AFC" w:rsidRPr="00CE3C42">
        <w:rPr>
          <w:rFonts w:ascii="Georgia" w:hAnsi="Georgia" w:cs="Times New Roman"/>
          <w:b/>
          <w:sz w:val="20"/>
          <w:szCs w:val="20"/>
          <w:u w:val="single"/>
        </w:rPr>
        <w:t>:</w:t>
      </w:r>
    </w:p>
    <w:p w14:paraId="7A330AF8" w14:textId="77777777" w:rsidR="00216DDF" w:rsidRPr="00CE3C42" w:rsidRDefault="00216DDF" w:rsidP="00216DDF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CE3C42">
        <w:rPr>
          <w:rFonts w:ascii="Georgia" w:hAnsi="Georgia" w:cs="Times New Roman"/>
          <w:sz w:val="20"/>
          <w:szCs w:val="20"/>
        </w:rPr>
        <w:t>Spojená škola</w:t>
      </w:r>
    </w:p>
    <w:p w14:paraId="1338C960" w14:textId="77777777" w:rsidR="00216DDF" w:rsidRPr="00CE3C42" w:rsidRDefault="00216DDF" w:rsidP="00216DDF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CE3C42">
        <w:rPr>
          <w:rFonts w:ascii="Georgia" w:hAnsi="Georgia" w:cs="Times New Roman"/>
          <w:sz w:val="20"/>
          <w:szCs w:val="20"/>
        </w:rPr>
        <w:t>Školská 7, 975 90  Banská Bystrica</w:t>
      </w:r>
    </w:p>
    <w:p w14:paraId="46712EE5" w14:textId="04923654" w:rsidR="002E7A81" w:rsidRPr="00CE3C42" w:rsidRDefault="00216DDF" w:rsidP="00216DDF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CE3C42">
        <w:rPr>
          <w:rFonts w:ascii="Georgia" w:hAnsi="Georgia" w:cs="Times New Roman"/>
          <w:sz w:val="20"/>
          <w:szCs w:val="20"/>
        </w:rPr>
        <w:t>IČO: 37956108</w:t>
      </w:r>
    </w:p>
    <w:p w14:paraId="783AEECF" w14:textId="77777777" w:rsidR="00216DDF" w:rsidRPr="00CE3C42" w:rsidRDefault="00216DDF" w:rsidP="00216DDF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51F5CBAF" w14:textId="5A16E499" w:rsidR="008B0B20" w:rsidRPr="00CE3C42" w:rsidRDefault="008B0B2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CE3C42">
        <w:rPr>
          <w:rFonts w:ascii="Georgia" w:hAnsi="Georgia" w:cs="Times New Roman"/>
          <w:sz w:val="20"/>
          <w:szCs w:val="20"/>
        </w:rPr>
        <w:t>Zodpovedná osoba:</w:t>
      </w:r>
      <w:r w:rsidR="002E7A81" w:rsidRPr="00CE3C42">
        <w:rPr>
          <w:rFonts w:ascii="Georgia" w:hAnsi="Georgia" w:cs="Times New Roman"/>
          <w:sz w:val="20"/>
          <w:szCs w:val="20"/>
        </w:rPr>
        <w:t xml:space="preserve"> Mária Tobiášová Kuzmová</w:t>
      </w:r>
    </w:p>
    <w:p w14:paraId="5D93DE1A" w14:textId="3B4CAB3B" w:rsidR="008B0B20" w:rsidRPr="00CE3C42" w:rsidRDefault="00CF5C8E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CE3C42">
        <w:rPr>
          <w:rFonts w:ascii="Georgia" w:hAnsi="Georgia" w:cs="Times New Roman"/>
          <w:sz w:val="20"/>
          <w:szCs w:val="20"/>
        </w:rPr>
        <w:t>Kontakt</w:t>
      </w:r>
      <w:r w:rsidR="00A55965" w:rsidRPr="00CE3C42">
        <w:rPr>
          <w:rFonts w:ascii="Georgia" w:hAnsi="Georgia" w:cs="Times New Roman"/>
          <w:sz w:val="20"/>
          <w:szCs w:val="20"/>
        </w:rPr>
        <w:t xml:space="preserve"> na zodpovednú osobu</w:t>
      </w:r>
      <w:r w:rsidRPr="00CE3C42">
        <w:rPr>
          <w:rFonts w:ascii="Georgia" w:hAnsi="Georgia" w:cs="Times New Roman"/>
          <w:sz w:val="20"/>
          <w:szCs w:val="20"/>
        </w:rPr>
        <w:t>:</w:t>
      </w:r>
      <w:r w:rsidR="002E7A81" w:rsidRPr="00CE3C42">
        <w:rPr>
          <w:rFonts w:ascii="Georgia" w:hAnsi="Georgia" w:cs="Times New Roman"/>
          <w:sz w:val="20"/>
          <w:szCs w:val="20"/>
        </w:rPr>
        <w:t xml:space="preserve"> zodpovednaosoba@fanco.sk</w:t>
      </w:r>
    </w:p>
    <w:p w14:paraId="7A3730F1" w14:textId="77777777" w:rsidR="00CF5C8E" w:rsidRPr="00CE3C42" w:rsidRDefault="00CF5C8E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E3C42" w:rsidRPr="00CE3C42" w14:paraId="0FB1D625" w14:textId="77777777" w:rsidTr="00651F8B">
        <w:trPr>
          <w:trHeight w:val="523"/>
        </w:trPr>
        <w:tc>
          <w:tcPr>
            <w:tcW w:w="3114" w:type="dxa"/>
            <w:vAlign w:val="center"/>
          </w:tcPr>
          <w:p w14:paraId="6AA62D20" w14:textId="06779951" w:rsidR="007F6C01" w:rsidRPr="00CE3C42" w:rsidRDefault="007F6C01" w:rsidP="007F6C01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E0BA8" w14:textId="4F28BC34" w:rsidR="007F6C01" w:rsidRPr="00CE3C42" w:rsidRDefault="007F6C01" w:rsidP="007F6C01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CE3C42">
              <w:rPr>
                <w:rFonts w:ascii="Georgia" w:hAnsi="Georgia" w:cs="Calibri"/>
                <w:b/>
                <w:bCs/>
                <w:sz w:val="20"/>
                <w:szCs w:val="20"/>
              </w:rPr>
              <w:t>Pedagogická dokumentácia</w:t>
            </w:r>
          </w:p>
        </w:tc>
      </w:tr>
      <w:tr w:rsidR="00CE3C42" w:rsidRPr="00CE3C42" w14:paraId="6EB20161" w14:textId="77777777" w:rsidTr="00651F8B">
        <w:trPr>
          <w:trHeight w:val="523"/>
        </w:trPr>
        <w:tc>
          <w:tcPr>
            <w:tcW w:w="3114" w:type="dxa"/>
            <w:vAlign w:val="center"/>
          </w:tcPr>
          <w:p w14:paraId="5CF2CF6B" w14:textId="3DEBD4FC" w:rsidR="007F6C01" w:rsidRPr="00CE3C42" w:rsidRDefault="007F6C01" w:rsidP="007F6C01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C2345" w14:textId="68C8E783" w:rsidR="007F6C01" w:rsidRPr="00CE3C42" w:rsidRDefault="007F6C01" w:rsidP="007F6C01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Zákonná povinnosť - čl. 6 ods. 1 písm. c) GDPR.</w:t>
            </w:r>
            <w:r w:rsidRPr="00CE3C42">
              <w:rPr>
                <w:rFonts w:ascii="Georgia" w:hAnsi="Georgia" w:cs="Calibri"/>
                <w:sz w:val="20"/>
                <w:szCs w:val="20"/>
              </w:rPr>
              <w:br/>
              <w:t>Úlohy realizované vo verejnom záujme - čl. 6 ods. 1 písm. e)</w:t>
            </w:r>
          </w:p>
        </w:tc>
      </w:tr>
      <w:tr w:rsidR="00CE3C42" w:rsidRPr="00CE3C42" w14:paraId="457A1286" w14:textId="77777777" w:rsidTr="00651F8B">
        <w:trPr>
          <w:trHeight w:val="686"/>
        </w:trPr>
        <w:tc>
          <w:tcPr>
            <w:tcW w:w="3114" w:type="dxa"/>
            <w:vAlign w:val="center"/>
          </w:tcPr>
          <w:p w14:paraId="262FECC8" w14:textId="523C7879" w:rsidR="007F6C01" w:rsidRPr="00CE3C42" w:rsidRDefault="007F6C01" w:rsidP="007F6C01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B8CED" w14:textId="3C03BE26" w:rsidR="007F6C01" w:rsidRPr="00CE3C42" w:rsidRDefault="007F6C01" w:rsidP="007F6C01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 xml:space="preserve">Oprávnené osoby prevádzkovateľa, zákonní zástupcovia detí a žiakov, sprostredkovatelia, MŠVVaŠ SR (poskytovanie dát do RIS – rezortného informačného systému), NÚCEM, Školské výpočtové strediská, </w:t>
            </w:r>
            <w:proofErr w:type="spellStart"/>
            <w:r w:rsidRPr="00CE3C42">
              <w:rPr>
                <w:rFonts w:ascii="Georgia" w:hAnsi="Georgia" w:cs="Calibri"/>
                <w:sz w:val="20"/>
                <w:szCs w:val="20"/>
              </w:rPr>
              <w:t>CPPPaP</w:t>
            </w:r>
            <w:proofErr w:type="spellEnd"/>
            <w:r w:rsidRPr="00CE3C42">
              <w:rPr>
                <w:rFonts w:ascii="Georgia" w:hAnsi="Georgia" w:cs="Calibri"/>
                <w:sz w:val="20"/>
                <w:szCs w:val="20"/>
              </w:rPr>
              <w:t xml:space="preserve"> podľa príslušnosti žiaka, ÚPSVaR podľa sídla prevádzkovateľa a príslušnosti žiaka, špeciálno-pedagogické centrum podľa príslušnosti žiaka, poisťovňa pre úrazové poistenie a zodpovednosť za škodu, Sociálna poisťovňa, zdravotné poisťovne, orgány činné v trestnom konaní a iným oprávneným subjektom, podľa osobitných zákonov.</w:t>
            </w:r>
          </w:p>
        </w:tc>
      </w:tr>
      <w:tr w:rsidR="00CE3C42" w:rsidRPr="00CE3C42" w14:paraId="2A759989" w14:textId="77777777" w:rsidTr="00651F8B">
        <w:tc>
          <w:tcPr>
            <w:tcW w:w="3114" w:type="dxa"/>
            <w:vAlign w:val="center"/>
          </w:tcPr>
          <w:p w14:paraId="1DF5877E" w14:textId="6535D751" w:rsidR="007F6C01" w:rsidRPr="00CE3C42" w:rsidRDefault="007F6C01" w:rsidP="007F6C01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BA92A" w14:textId="76A27E76" w:rsidR="007F6C01" w:rsidRPr="00CE3C42" w:rsidRDefault="007F6C01" w:rsidP="007F6C01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60 rokov od narodenia žiaka</w:t>
            </w:r>
          </w:p>
        </w:tc>
      </w:tr>
      <w:tr w:rsidR="00CE3C42" w:rsidRPr="00CE3C42" w14:paraId="12A669C1" w14:textId="77777777" w:rsidTr="00651F8B">
        <w:tc>
          <w:tcPr>
            <w:tcW w:w="3114" w:type="dxa"/>
            <w:vAlign w:val="center"/>
          </w:tcPr>
          <w:p w14:paraId="7C8FD82F" w14:textId="0F682DD9" w:rsidR="007F6C01" w:rsidRPr="00CE3C42" w:rsidRDefault="007F6C01" w:rsidP="007F6C01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584DA" w14:textId="52DA59B8" w:rsidR="007F6C01" w:rsidRPr="00CE3C42" w:rsidRDefault="007F6C01" w:rsidP="007F6C01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4B9BCEF8" w14:textId="77777777" w:rsidR="00536711" w:rsidRPr="00CE3C42" w:rsidRDefault="00536711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27511481" w14:textId="77777777" w:rsidR="004551E4" w:rsidRPr="00CE3C42" w:rsidRDefault="004551E4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E3C42" w:rsidRPr="00CE3C42" w14:paraId="0D441273" w14:textId="77777777" w:rsidTr="008820A5">
        <w:trPr>
          <w:trHeight w:val="523"/>
        </w:trPr>
        <w:tc>
          <w:tcPr>
            <w:tcW w:w="3114" w:type="dxa"/>
            <w:vAlign w:val="center"/>
          </w:tcPr>
          <w:p w14:paraId="073A4B9F" w14:textId="77777777" w:rsidR="007F6C01" w:rsidRPr="00CE3C42" w:rsidRDefault="007F6C01" w:rsidP="007F6C01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3BDC5" w14:textId="17577029" w:rsidR="007F6C01" w:rsidRPr="00CE3C42" w:rsidRDefault="007F6C01" w:rsidP="007F6C01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CE3C42">
              <w:rPr>
                <w:rFonts w:ascii="Georgia" w:hAnsi="Georgia" w:cs="Calibri"/>
                <w:b/>
                <w:bCs/>
                <w:sz w:val="20"/>
                <w:szCs w:val="20"/>
              </w:rPr>
              <w:t>Personálna a mzdová agenda</w:t>
            </w:r>
          </w:p>
        </w:tc>
      </w:tr>
      <w:tr w:rsidR="00CE3C42" w:rsidRPr="00CE3C42" w14:paraId="32B6FB1B" w14:textId="77777777" w:rsidTr="008820A5">
        <w:trPr>
          <w:trHeight w:val="523"/>
        </w:trPr>
        <w:tc>
          <w:tcPr>
            <w:tcW w:w="3114" w:type="dxa"/>
            <w:vAlign w:val="center"/>
          </w:tcPr>
          <w:p w14:paraId="34778362" w14:textId="77777777" w:rsidR="007F6C01" w:rsidRPr="00CE3C42" w:rsidRDefault="007F6C01" w:rsidP="007F6C01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81127" w14:textId="10768E11" w:rsidR="007F6C01" w:rsidRPr="00CE3C42" w:rsidRDefault="007F6C01" w:rsidP="007F6C01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Zákonná povinnosť - čl. 6 ods. 1 písm. c) GDPR.</w:t>
            </w:r>
          </w:p>
        </w:tc>
      </w:tr>
      <w:tr w:rsidR="00CE3C42" w:rsidRPr="00CE3C42" w14:paraId="6AE8BB4F" w14:textId="77777777" w:rsidTr="008820A5">
        <w:trPr>
          <w:trHeight w:val="686"/>
        </w:trPr>
        <w:tc>
          <w:tcPr>
            <w:tcW w:w="3114" w:type="dxa"/>
            <w:vAlign w:val="center"/>
          </w:tcPr>
          <w:p w14:paraId="4D71BF0D" w14:textId="77777777" w:rsidR="007F6C01" w:rsidRPr="00CE3C42" w:rsidRDefault="007F6C01" w:rsidP="007F6C01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B2E37" w14:textId="1C5C3228" w:rsidR="007F6C01" w:rsidRPr="00CE3C42" w:rsidRDefault="007F6C01" w:rsidP="007F6C01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Oprávnené osoby prevádzkovateľa, sprostredkovatelia, poskytovateľ služieb BOZP a PO, zriaďovateľ, ďalej Sociálna poisťovňa, zdravotné poisťovne, doplnkové dôchodkové sporiteľne, dôchodkové správcovské spoločnosti, MŠVVaŠ SR, zriaďovateľ prevádzkovateľa, súdy a orgány činné v trestnom konaní, exekútori, zástupcovia zamestnancov, odborová organizácia, banky, poisťovne, v ktorých sú zamestnanci poistení a iné oprávnené subjekty, podľa osobitných zákonov.</w:t>
            </w:r>
          </w:p>
        </w:tc>
      </w:tr>
      <w:tr w:rsidR="00CE3C42" w:rsidRPr="00CE3C42" w14:paraId="52CB8340" w14:textId="77777777" w:rsidTr="008820A5">
        <w:tc>
          <w:tcPr>
            <w:tcW w:w="3114" w:type="dxa"/>
            <w:vAlign w:val="center"/>
          </w:tcPr>
          <w:p w14:paraId="6F8D52C3" w14:textId="77777777" w:rsidR="007F6C01" w:rsidRPr="00CE3C42" w:rsidRDefault="007F6C01" w:rsidP="007F6C01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CE4A0" w14:textId="17FCECDE" w:rsidR="007F6C01" w:rsidRPr="00CE3C42" w:rsidRDefault="007F6C01" w:rsidP="007F6C01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Podklady pre zostavenie miezd 5 rokov.</w:t>
            </w:r>
            <w:r w:rsidRPr="00CE3C42">
              <w:rPr>
                <w:rFonts w:ascii="Georgia" w:hAnsi="Georgia" w:cs="Calibri"/>
                <w:sz w:val="20"/>
                <w:szCs w:val="20"/>
              </w:rPr>
              <w:br/>
              <w:t>Výplatné listiny 5 rokov.</w:t>
            </w:r>
            <w:r w:rsidRPr="00CE3C42">
              <w:rPr>
                <w:rFonts w:ascii="Georgia" w:hAnsi="Georgia" w:cs="Calibri"/>
                <w:sz w:val="20"/>
                <w:szCs w:val="20"/>
              </w:rPr>
              <w:br/>
              <w:t xml:space="preserve">Prihlasovanie/odhlásenia/ </w:t>
            </w:r>
            <w:proofErr w:type="spellStart"/>
            <w:r w:rsidRPr="00CE3C42">
              <w:rPr>
                <w:rFonts w:ascii="Georgia" w:hAnsi="Georgia" w:cs="Calibri"/>
                <w:sz w:val="20"/>
                <w:szCs w:val="20"/>
              </w:rPr>
              <w:t>zdrav.a</w:t>
            </w:r>
            <w:proofErr w:type="spellEnd"/>
            <w:r w:rsidRPr="00CE3C42">
              <w:rPr>
                <w:rFonts w:ascii="Georgia" w:hAnsi="Georgia" w:cs="Calibri"/>
                <w:sz w:val="20"/>
                <w:szCs w:val="20"/>
              </w:rPr>
              <w:t xml:space="preserve"> soc.poist.10rokov.</w:t>
            </w:r>
            <w:r w:rsidRPr="00CE3C42">
              <w:rPr>
                <w:rFonts w:ascii="Georgia" w:hAnsi="Georgia" w:cs="Calibri"/>
                <w:sz w:val="20"/>
                <w:szCs w:val="20"/>
              </w:rPr>
              <w:br/>
            </w:r>
            <w:r w:rsidRPr="00CE3C42">
              <w:rPr>
                <w:rFonts w:ascii="Georgia" w:hAnsi="Georgia" w:cs="Calibri"/>
                <w:sz w:val="20"/>
                <w:szCs w:val="20"/>
              </w:rPr>
              <w:lastRenderedPageBreak/>
              <w:t>Daňové výkazy 10 rokov.</w:t>
            </w:r>
            <w:r w:rsidRPr="00CE3C42">
              <w:rPr>
                <w:rFonts w:ascii="Georgia" w:hAnsi="Georgia" w:cs="Calibri"/>
                <w:sz w:val="20"/>
                <w:szCs w:val="20"/>
              </w:rPr>
              <w:br/>
              <w:t>Osobný spis zamestnanca 70 rokov od narodenia.</w:t>
            </w:r>
            <w:r w:rsidRPr="00CE3C42">
              <w:rPr>
                <w:rFonts w:ascii="Georgia" w:hAnsi="Georgia" w:cs="Calibri"/>
                <w:sz w:val="20"/>
                <w:szCs w:val="20"/>
              </w:rPr>
              <w:br/>
              <w:t>Dochádzka 3 roky.</w:t>
            </w:r>
            <w:r w:rsidRPr="00CE3C42">
              <w:rPr>
                <w:rFonts w:ascii="Georgia" w:hAnsi="Georgia" w:cs="Calibri"/>
                <w:sz w:val="20"/>
                <w:szCs w:val="20"/>
              </w:rPr>
              <w:br/>
              <w:t>Mzdové listy 50 rokov.</w:t>
            </w:r>
          </w:p>
        </w:tc>
      </w:tr>
      <w:tr w:rsidR="00CE3C42" w:rsidRPr="00CE3C42" w14:paraId="43E3F812" w14:textId="77777777" w:rsidTr="008820A5">
        <w:tc>
          <w:tcPr>
            <w:tcW w:w="3114" w:type="dxa"/>
            <w:vAlign w:val="center"/>
          </w:tcPr>
          <w:p w14:paraId="6476FFC5" w14:textId="3E715FAE" w:rsidR="007F6C01" w:rsidRPr="00CE3C42" w:rsidRDefault="007F6C01" w:rsidP="007F6C01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lastRenderedPageBreak/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F1A62" w14:textId="5D17CD4C" w:rsidR="007F6C01" w:rsidRPr="00CE3C42" w:rsidRDefault="007F6C01" w:rsidP="007F6C01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290E8055" w14:textId="77777777" w:rsidR="00911A79" w:rsidRPr="00CE3C42" w:rsidRDefault="00911A79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E3C42" w:rsidRPr="00CE3C42" w14:paraId="5BF93158" w14:textId="77777777" w:rsidTr="00A5353E">
        <w:trPr>
          <w:trHeight w:val="523"/>
        </w:trPr>
        <w:tc>
          <w:tcPr>
            <w:tcW w:w="3114" w:type="dxa"/>
            <w:vAlign w:val="center"/>
          </w:tcPr>
          <w:p w14:paraId="6065C884" w14:textId="77777777" w:rsidR="007F6C01" w:rsidRPr="00CE3C42" w:rsidRDefault="007F6C01" w:rsidP="007F6C01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A53AF" w14:textId="4EF83011" w:rsidR="007F6C01" w:rsidRPr="00CE3C42" w:rsidRDefault="007F6C01" w:rsidP="007F6C01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CE3C42">
              <w:rPr>
                <w:rFonts w:ascii="Georgia" w:hAnsi="Georgia" w:cs="Calibri"/>
                <w:b/>
                <w:bCs/>
                <w:sz w:val="20"/>
                <w:szCs w:val="20"/>
              </w:rPr>
              <w:t>Uchádzači o zamestnanie</w:t>
            </w:r>
          </w:p>
        </w:tc>
      </w:tr>
      <w:tr w:rsidR="00CE3C42" w:rsidRPr="00CE3C42" w14:paraId="6D68A2AD" w14:textId="77777777" w:rsidTr="00A5353E">
        <w:trPr>
          <w:trHeight w:val="523"/>
        </w:trPr>
        <w:tc>
          <w:tcPr>
            <w:tcW w:w="3114" w:type="dxa"/>
            <w:vAlign w:val="center"/>
          </w:tcPr>
          <w:p w14:paraId="30CC10E7" w14:textId="77777777" w:rsidR="007F6C01" w:rsidRPr="00CE3C42" w:rsidRDefault="007F6C01" w:rsidP="007F6C01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13C72" w14:textId="2258E574" w:rsidR="007F6C01" w:rsidRPr="00CE3C42" w:rsidRDefault="007F6C01" w:rsidP="007F6C01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Súhlas dotknutej osoby - čl. 6 ods. 1 písm. a) GDPR.</w:t>
            </w:r>
          </w:p>
        </w:tc>
      </w:tr>
      <w:tr w:rsidR="00CE3C42" w:rsidRPr="00CE3C42" w14:paraId="09540658" w14:textId="77777777" w:rsidTr="00A5353E">
        <w:trPr>
          <w:trHeight w:val="686"/>
        </w:trPr>
        <w:tc>
          <w:tcPr>
            <w:tcW w:w="3114" w:type="dxa"/>
            <w:vAlign w:val="center"/>
          </w:tcPr>
          <w:p w14:paraId="4D87F097" w14:textId="77777777" w:rsidR="007F6C01" w:rsidRPr="00CE3C42" w:rsidRDefault="007F6C01" w:rsidP="007F6C01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5B9C1" w14:textId="613ABF7D" w:rsidR="007F6C01" w:rsidRPr="00CE3C42" w:rsidRDefault="007F6C01" w:rsidP="007F6C01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Oprávnené osoby prevádzkovateľa.</w:t>
            </w:r>
          </w:p>
        </w:tc>
      </w:tr>
      <w:tr w:rsidR="00CE3C42" w:rsidRPr="00CE3C42" w14:paraId="0501C4DE" w14:textId="77777777" w:rsidTr="00A5353E">
        <w:tc>
          <w:tcPr>
            <w:tcW w:w="3114" w:type="dxa"/>
            <w:vAlign w:val="center"/>
          </w:tcPr>
          <w:p w14:paraId="332E4BEF" w14:textId="77777777" w:rsidR="007F6C01" w:rsidRPr="00CE3C42" w:rsidRDefault="007F6C01" w:rsidP="007F6C01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3DDD4" w14:textId="25D11373" w:rsidR="007F6C01" w:rsidRPr="00CE3C42" w:rsidRDefault="007F6C01" w:rsidP="007F6C01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2 roky</w:t>
            </w:r>
          </w:p>
        </w:tc>
      </w:tr>
      <w:tr w:rsidR="00CE3C42" w:rsidRPr="00CE3C42" w14:paraId="45A48C2F" w14:textId="77777777" w:rsidTr="00A5353E">
        <w:tc>
          <w:tcPr>
            <w:tcW w:w="3114" w:type="dxa"/>
            <w:vAlign w:val="center"/>
          </w:tcPr>
          <w:p w14:paraId="2FEA2AA0" w14:textId="38748EE3" w:rsidR="007F6C01" w:rsidRPr="00CE3C42" w:rsidRDefault="007F6C01" w:rsidP="007F6C01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21BE2" w14:textId="60E3F1FA" w:rsidR="007F6C01" w:rsidRPr="00CE3C42" w:rsidRDefault="007F6C01" w:rsidP="007F6C01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Poskytnutie osobných údajov je dobrovoľné.</w:t>
            </w:r>
          </w:p>
        </w:tc>
      </w:tr>
    </w:tbl>
    <w:p w14:paraId="1BB0958B" w14:textId="77777777" w:rsidR="004551E4" w:rsidRPr="00CE3C42" w:rsidRDefault="004551E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E3C42" w:rsidRPr="00CE3C42" w14:paraId="76C0B2B4" w14:textId="77777777" w:rsidTr="00E46DEC">
        <w:trPr>
          <w:trHeight w:val="523"/>
        </w:trPr>
        <w:tc>
          <w:tcPr>
            <w:tcW w:w="3114" w:type="dxa"/>
            <w:vAlign w:val="center"/>
          </w:tcPr>
          <w:p w14:paraId="3B912CD8" w14:textId="77777777" w:rsidR="007F6C01" w:rsidRPr="00CE3C42" w:rsidRDefault="007F6C01" w:rsidP="007F6C01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230A3" w14:textId="4942A0E2" w:rsidR="007F6C01" w:rsidRPr="00CE3C42" w:rsidRDefault="007F6C01" w:rsidP="007F6C01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CE3C42">
              <w:rPr>
                <w:rFonts w:ascii="Georgia" w:hAnsi="Georgia" w:cs="Calibri"/>
                <w:b/>
                <w:bCs/>
                <w:sz w:val="20"/>
                <w:szCs w:val="20"/>
              </w:rPr>
              <w:t>Prijímacie konania</w:t>
            </w:r>
          </w:p>
        </w:tc>
      </w:tr>
      <w:tr w:rsidR="00CE3C42" w:rsidRPr="00CE3C42" w14:paraId="0033931E" w14:textId="77777777" w:rsidTr="00E46DEC">
        <w:trPr>
          <w:trHeight w:val="523"/>
        </w:trPr>
        <w:tc>
          <w:tcPr>
            <w:tcW w:w="3114" w:type="dxa"/>
            <w:vAlign w:val="center"/>
          </w:tcPr>
          <w:p w14:paraId="5994AD42" w14:textId="77777777" w:rsidR="007F6C01" w:rsidRPr="00CE3C42" w:rsidRDefault="007F6C01" w:rsidP="007F6C01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79F35" w14:textId="1C22EB46" w:rsidR="007F6C01" w:rsidRPr="00CE3C42" w:rsidRDefault="007F6C01" w:rsidP="007F6C01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Zákonná povinnosť - čl. 6 ods. 1 písm. c) GDPR.</w:t>
            </w:r>
          </w:p>
        </w:tc>
      </w:tr>
      <w:tr w:rsidR="00CE3C42" w:rsidRPr="00CE3C42" w14:paraId="3671D9DF" w14:textId="77777777" w:rsidTr="00E46DEC">
        <w:trPr>
          <w:trHeight w:val="686"/>
        </w:trPr>
        <w:tc>
          <w:tcPr>
            <w:tcW w:w="3114" w:type="dxa"/>
            <w:vAlign w:val="center"/>
          </w:tcPr>
          <w:p w14:paraId="55D73D2F" w14:textId="77777777" w:rsidR="007F6C01" w:rsidRPr="00CE3C42" w:rsidRDefault="007F6C01" w:rsidP="007F6C01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30EF6" w14:textId="1B62BDE4" w:rsidR="007F6C01" w:rsidRPr="00CE3C42" w:rsidRDefault="007F6C01" w:rsidP="007F6C01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Oprávnené osoby prevádzkovateľa, zákonní zástupcovia žiakov, Školské výpočtové stredisko, konkrétna základná škola.</w:t>
            </w:r>
          </w:p>
        </w:tc>
      </w:tr>
      <w:tr w:rsidR="00CE3C42" w:rsidRPr="00CE3C42" w14:paraId="1AC797E8" w14:textId="77777777" w:rsidTr="00E46DEC">
        <w:tc>
          <w:tcPr>
            <w:tcW w:w="3114" w:type="dxa"/>
            <w:vAlign w:val="center"/>
          </w:tcPr>
          <w:p w14:paraId="48C00612" w14:textId="77777777" w:rsidR="007F6C01" w:rsidRPr="00CE3C42" w:rsidRDefault="007F6C01" w:rsidP="007F6C01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5B403" w14:textId="361B8FA0" w:rsidR="007F6C01" w:rsidRPr="00CE3C42" w:rsidRDefault="007F6C01" w:rsidP="007F6C01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5 rokov</w:t>
            </w:r>
          </w:p>
        </w:tc>
      </w:tr>
      <w:tr w:rsidR="00CE3C42" w:rsidRPr="00CE3C42" w14:paraId="0CE6FC9A" w14:textId="77777777" w:rsidTr="00E46DEC">
        <w:tc>
          <w:tcPr>
            <w:tcW w:w="3114" w:type="dxa"/>
            <w:vAlign w:val="center"/>
          </w:tcPr>
          <w:p w14:paraId="761B5753" w14:textId="77777777" w:rsidR="007F6C01" w:rsidRPr="00CE3C42" w:rsidRDefault="007F6C01" w:rsidP="007F6C01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20643" w14:textId="5A61B5A8" w:rsidR="007F6C01" w:rsidRPr="00CE3C42" w:rsidRDefault="007F6C01" w:rsidP="007F6C01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5F00C4F7" w14:textId="77777777" w:rsidR="00480990" w:rsidRPr="00CE3C42" w:rsidRDefault="00480990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p w14:paraId="08B5C21B" w14:textId="77777777" w:rsidR="00A62EF4" w:rsidRDefault="00A62EF4">
      <w: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E3C42" w:rsidRPr="00CE3C42" w14:paraId="59185DFB" w14:textId="77777777" w:rsidTr="00F20D98">
        <w:trPr>
          <w:trHeight w:val="523"/>
        </w:trPr>
        <w:tc>
          <w:tcPr>
            <w:tcW w:w="3114" w:type="dxa"/>
            <w:vAlign w:val="center"/>
          </w:tcPr>
          <w:p w14:paraId="76C8A87A" w14:textId="13A6FFF3" w:rsidR="007F6C01" w:rsidRPr="00CE3C42" w:rsidRDefault="007F6C01" w:rsidP="007F6C01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lastRenderedPageBreak/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44C1B" w14:textId="35E9CF21" w:rsidR="007F6C01" w:rsidRPr="00CE3C42" w:rsidRDefault="007F6C01" w:rsidP="007F6C01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CE3C42">
              <w:rPr>
                <w:rFonts w:ascii="Georgia" w:hAnsi="Georgia" w:cs="Calibri"/>
                <w:b/>
                <w:bCs/>
                <w:sz w:val="20"/>
                <w:szCs w:val="20"/>
              </w:rPr>
              <w:t>Kamerový monitorovací systém</w:t>
            </w:r>
          </w:p>
        </w:tc>
      </w:tr>
      <w:tr w:rsidR="00CE3C42" w:rsidRPr="00CE3C42" w14:paraId="3ADE5353" w14:textId="77777777" w:rsidTr="00F20D98">
        <w:trPr>
          <w:trHeight w:val="523"/>
        </w:trPr>
        <w:tc>
          <w:tcPr>
            <w:tcW w:w="3114" w:type="dxa"/>
            <w:vAlign w:val="center"/>
          </w:tcPr>
          <w:p w14:paraId="16DA4C8A" w14:textId="77777777" w:rsidR="007F6C01" w:rsidRPr="00CE3C42" w:rsidRDefault="007F6C01" w:rsidP="007F6C01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70241" w14:textId="65BBEDAB" w:rsidR="007F6C01" w:rsidRPr="00CE3C42" w:rsidRDefault="007F6C01" w:rsidP="007F6C01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Oprávnený záujem prevádzkovateľa - čl. 6 ods. 1 písm. f) GDPR.</w:t>
            </w:r>
          </w:p>
        </w:tc>
      </w:tr>
      <w:tr w:rsidR="00CE3C42" w:rsidRPr="00CE3C42" w14:paraId="11374817" w14:textId="77777777" w:rsidTr="00F20D98">
        <w:trPr>
          <w:trHeight w:val="848"/>
        </w:trPr>
        <w:tc>
          <w:tcPr>
            <w:tcW w:w="3114" w:type="dxa"/>
            <w:vAlign w:val="center"/>
          </w:tcPr>
          <w:p w14:paraId="7E2F7D93" w14:textId="77777777" w:rsidR="007F6C01" w:rsidRPr="00CE3C42" w:rsidRDefault="007F6C01" w:rsidP="007F6C01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Oprávnený záujem, ak je právnym základom pre daný účel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17C37" w14:textId="75999A4D" w:rsidR="007F6C01" w:rsidRPr="00CE3C42" w:rsidRDefault="007F6C01" w:rsidP="007F6C01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Oprávneným záujmom prevádzkovateľa je ochrana majetku, zdravia, bezpečnosť žiakov a zamestnancov, prevencia voči nežiadúcim javom, ako je napr. poškodzovanie majetku, šikanovanie.</w:t>
            </w:r>
          </w:p>
        </w:tc>
      </w:tr>
      <w:tr w:rsidR="00CE3C42" w:rsidRPr="00CE3C42" w14:paraId="48E10ABB" w14:textId="77777777" w:rsidTr="00F20D98">
        <w:trPr>
          <w:trHeight w:val="686"/>
        </w:trPr>
        <w:tc>
          <w:tcPr>
            <w:tcW w:w="3114" w:type="dxa"/>
            <w:vAlign w:val="center"/>
          </w:tcPr>
          <w:p w14:paraId="10D54272" w14:textId="77777777" w:rsidR="007F6C01" w:rsidRPr="00CE3C42" w:rsidRDefault="007F6C01" w:rsidP="007F6C01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2C9B5" w14:textId="20C16C5E" w:rsidR="007F6C01" w:rsidRPr="00CE3C42" w:rsidRDefault="007F6C01" w:rsidP="007F6C01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Oprávnené osoby prevádzkovateľa, sprostredkovatelia, orgány činné v trestnom konaní, súdy.</w:t>
            </w:r>
          </w:p>
        </w:tc>
      </w:tr>
      <w:tr w:rsidR="00CE3C42" w:rsidRPr="00CE3C42" w14:paraId="170BB57F" w14:textId="77777777" w:rsidTr="00F20D98">
        <w:tc>
          <w:tcPr>
            <w:tcW w:w="3114" w:type="dxa"/>
            <w:vAlign w:val="center"/>
          </w:tcPr>
          <w:p w14:paraId="7C6589F0" w14:textId="77777777" w:rsidR="007F6C01" w:rsidRPr="00CE3C42" w:rsidRDefault="007F6C01" w:rsidP="007F6C01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9AC81" w14:textId="3767174F" w:rsidR="007F6C01" w:rsidRPr="00CE3C42" w:rsidRDefault="007F6C01" w:rsidP="007F6C01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15 dní</w:t>
            </w:r>
          </w:p>
        </w:tc>
      </w:tr>
      <w:tr w:rsidR="00CE3C42" w:rsidRPr="00CE3C42" w14:paraId="640D4E50" w14:textId="77777777" w:rsidTr="00F20D98">
        <w:tc>
          <w:tcPr>
            <w:tcW w:w="3114" w:type="dxa"/>
            <w:vAlign w:val="center"/>
          </w:tcPr>
          <w:p w14:paraId="373E7A71" w14:textId="77777777" w:rsidR="007F6C01" w:rsidRPr="00CE3C42" w:rsidRDefault="007F6C01" w:rsidP="007F6C01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C0874" w14:textId="08F5FE48" w:rsidR="007F6C01" w:rsidRPr="00CE3C42" w:rsidRDefault="007F6C01" w:rsidP="007F6C01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Poskytnutie osobných údajov je nevyhnutné na dosiahnutie účelu - oprávneného záujmu prevádzkovateľa.</w:t>
            </w:r>
          </w:p>
        </w:tc>
      </w:tr>
    </w:tbl>
    <w:p w14:paraId="147565A2" w14:textId="77777777" w:rsidR="00480990" w:rsidRPr="00CE3C42" w:rsidRDefault="00480990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E3C42" w:rsidRPr="00CE3C42" w14:paraId="3E69BED7" w14:textId="77777777" w:rsidTr="00322529">
        <w:trPr>
          <w:trHeight w:val="523"/>
        </w:trPr>
        <w:tc>
          <w:tcPr>
            <w:tcW w:w="3114" w:type="dxa"/>
            <w:vAlign w:val="center"/>
          </w:tcPr>
          <w:p w14:paraId="3862D02C" w14:textId="77777777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90A37" w14:textId="59A8733B" w:rsidR="00123649" w:rsidRPr="00CE3C42" w:rsidRDefault="00123649" w:rsidP="00123649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CE3C42">
              <w:rPr>
                <w:rFonts w:ascii="Georgia" w:hAnsi="Georgia" w:cs="Calibri"/>
                <w:b/>
                <w:bCs/>
                <w:sz w:val="20"/>
                <w:szCs w:val="20"/>
              </w:rPr>
              <w:t>Prezentácia školy a jej činnosti, akcií na internetovej stránke, sociálnych sieťach, nástenkách alebo vývesných tabuliach.</w:t>
            </w:r>
          </w:p>
        </w:tc>
      </w:tr>
      <w:tr w:rsidR="00CE3C42" w:rsidRPr="00CE3C42" w14:paraId="0478EA4B" w14:textId="77777777" w:rsidTr="00322529">
        <w:trPr>
          <w:trHeight w:val="523"/>
        </w:trPr>
        <w:tc>
          <w:tcPr>
            <w:tcW w:w="3114" w:type="dxa"/>
            <w:vAlign w:val="center"/>
          </w:tcPr>
          <w:p w14:paraId="79CB164B" w14:textId="77777777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3336D" w14:textId="2E59834A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Oprávnený záujem prevádzkovateľa - čl. 6 ods. 1 písm. f) GDPR.</w:t>
            </w:r>
          </w:p>
        </w:tc>
      </w:tr>
      <w:tr w:rsidR="00CE3C42" w:rsidRPr="00CE3C42" w14:paraId="31EF81FE" w14:textId="77777777" w:rsidTr="00322529">
        <w:trPr>
          <w:trHeight w:val="848"/>
        </w:trPr>
        <w:tc>
          <w:tcPr>
            <w:tcW w:w="3114" w:type="dxa"/>
            <w:vAlign w:val="center"/>
          </w:tcPr>
          <w:p w14:paraId="2DC0DEF1" w14:textId="77777777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Oprávnený záujem, ak je právnym základom pre daný účel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59705" w14:textId="3B0E7417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Oprávneným záujmom je šírenie dobrého mena školy, informovanie o činnosti a akciách školy, o živote na škole, získavanie nových žiakov a študentov.</w:t>
            </w:r>
          </w:p>
        </w:tc>
      </w:tr>
      <w:tr w:rsidR="00CE3C42" w:rsidRPr="00CE3C42" w14:paraId="348586FA" w14:textId="77777777" w:rsidTr="00322529">
        <w:trPr>
          <w:trHeight w:val="686"/>
        </w:trPr>
        <w:tc>
          <w:tcPr>
            <w:tcW w:w="3114" w:type="dxa"/>
            <w:vAlign w:val="center"/>
          </w:tcPr>
          <w:p w14:paraId="4C5ACBAF" w14:textId="77777777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4CD51" w14:textId="348877C3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Oprávnené osoby prevádzkovateľa. Poskytovateľ internetovej stránky alebo webhostingového priestoru, na ktorom je daná internetová stránka s dátami prevádzkovaná.</w:t>
            </w:r>
            <w:r w:rsidRPr="00CE3C42">
              <w:rPr>
                <w:rFonts w:ascii="Georgia" w:hAnsi="Georgia" w:cs="Calibri"/>
                <w:sz w:val="20"/>
                <w:szCs w:val="20"/>
              </w:rPr>
              <w:br/>
              <w:t xml:space="preserve">Poskytovateľ služby Facebook Ads, prevádzkovanej spoločnosťou Facebook </w:t>
            </w:r>
            <w:proofErr w:type="spellStart"/>
            <w:r w:rsidRPr="00CE3C42">
              <w:rPr>
                <w:rFonts w:ascii="Georgia" w:hAnsi="Georgia" w:cs="Calibri"/>
                <w:sz w:val="20"/>
                <w:szCs w:val="20"/>
              </w:rPr>
              <w:t>Inc</w:t>
            </w:r>
            <w:proofErr w:type="spellEnd"/>
            <w:r w:rsidRPr="00CE3C42">
              <w:rPr>
                <w:rFonts w:ascii="Georgia" w:hAnsi="Georgia" w:cs="Calibri"/>
                <w:sz w:val="20"/>
                <w:szCs w:val="20"/>
              </w:rPr>
              <w:t xml:space="preserve">., sídlom 1601 </w:t>
            </w:r>
            <w:proofErr w:type="spellStart"/>
            <w:r w:rsidRPr="00CE3C42">
              <w:rPr>
                <w:rFonts w:ascii="Georgia" w:hAnsi="Georgia" w:cs="Calibri"/>
                <w:sz w:val="20"/>
                <w:szCs w:val="20"/>
              </w:rPr>
              <w:t>Willow</w:t>
            </w:r>
            <w:proofErr w:type="spellEnd"/>
            <w:r w:rsidRPr="00CE3C42">
              <w:rPr>
                <w:rFonts w:ascii="Georgia" w:hAnsi="Georgia" w:cs="Calibri"/>
                <w:sz w:val="20"/>
                <w:szCs w:val="20"/>
              </w:rPr>
              <w:t xml:space="preserve"> Road, </w:t>
            </w:r>
            <w:proofErr w:type="spellStart"/>
            <w:r w:rsidRPr="00CE3C42">
              <w:rPr>
                <w:rFonts w:ascii="Georgia" w:hAnsi="Georgia" w:cs="Calibri"/>
                <w:sz w:val="20"/>
                <w:szCs w:val="20"/>
              </w:rPr>
              <w:t>Menlo</w:t>
            </w:r>
            <w:proofErr w:type="spellEnd"/>
            <w:r w:rsidRPr="00CE3C42">
              <w:rPr>
                <w:rFonts w:ascii="Georgia" w:hAnsi="Georgia" w:cs="Calibri"/>
                <w:sz w:val="20"/>
                <w:szCs w:val="20"/>
              </w:rPr>
              <w:t xml:space="preserve"> Park, CA 94025, US.</w:t>
            </w:r>
          </w:p>
        </w:tc>
      </w:tr>
      <w:tr w:rsidR="00CE3C42" w:rsidRPr="00CE3C42" w14:paraId="2AB38826" w14:textId="77777777" w:rsidTr="00322529">
        <w:tc>
          <w:tcPr>
            <w:tcW w:w="3114" w:type="dxa"/>
            <w:vAlign w:val="center"/>
          </w:tcPr>
          <w:p w14:paraId="0197E38A" w14:textId="77777777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0D9E2" w14:textId="726752C5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Počas celej doby trvania účelu.</w:t>
            </w:r>
          </w:p>
        </w:tc>
      </w:tr>
      <w:tr w:rsidR="00CE3C42" w:rsidRPr="00CE3C42" w14:paraId="7D6F8099" w14:textId="77777777" w:rsidTr="00322529">
        <w:tc>
          <w:tcPr>
            <w:tcW w:w="3114" w:type="dxa"/>
            <w:vAlign w:val="center"/>
          </w:tcPr>
          <w:p w14:paraId="447ADEF7" w14:textId="77777777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8764F" w14:textId="00DF5518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Poskytnutie osobných údajov je nevyhnutné na dosiahnutie účelu - oprávneného záujmu prevádzkovateľa.</w:t>
            </w:r>
          </w:p>
        </w:tc>
      </w:tr>
    </w:tbl>
    <w:p w14:paraId="6D823CC9" w14:textId="77777777" w:rsidR="00480990" w:rsidRPr="00CE3C42" w:rsidRDefault="00480990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p w14:paraId="5BECF485" w14:textId="77777777" w:rsidR="00365FF1" w:rsidRDefault="00365FF1">
      <w: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E3C42" w:rsidRPr="00CE3C42" w14:paraId="2024B8BB" w14:textId="77777777" w:rsidTr="00E368F1">
        <w:trPr>
          <w:trHeight w:val="523"/>
        </w:trPr>
        <w:tc>
          <w:tcPr>
            <w:tcW w:w="3114" w:type="dxa"/>
            <w:vAlign w:val="center"/>
          </w:tcPr>
          <w:p w14:paraId="1A746991" w14:textId="5EAE3325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lastRenderedPageBreak/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28E94" w14:textId="325CA93A" w:rsidR="00123649" w:rsidRPr="00CE3C42" w:rsidRDefault="00123649" w:rsidP="00123649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CE3C42">
              <w:rPr>
                <w:rFonts w:ascii="Georgia" w:hAnsi="Georgia" w:cs="Calibri"/>
                <w:b/>
                <w:bCs/>
                <w:sz w:val="20"/>
                <w:szCs w:val="20"/>
              </w:rPr>
              <w:t>Rozhodnutia RŠ</w:t>
            </w:r>
          </w:p>
        </w:tc>
      </w:tr>
      <w:tr w:rsidR="00CE3C42" w:rsidRPr="00CE3C42" w14:paraId="54F63AEB" w14:textId="77777777" w:rsidTr="00E368F1">
        <w:trPr>
          <w:trHeight w:val="523"/>
        </w:trPr>
        <w:tc>
          <w:tcPr>
            <w:tcW w:w="3114" w:type="dxa"/>
            <w:vAlign w:val="center"/>
          </w:tcPr>
          <w:p w14:paraId="3BCFA63D" w14:textId="77777777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956DE" w14:textId="27D4DE61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Zákonná povinnosť - čl. 6 ods. 1 písm. c) GDPR.</w:t>
            </w:r>
          </w:p>
        </w:tc>
      </w:tr>
      <w:tr w:rsidR="00CE3C42" w:rsidRPr="00CE3C42" w14:paraId="67A85B41" w14:textId="77777777" w:rsidTr="00E368F1">
        <w:trPr>
          <w:trHeight w:val="686"/>
        </w:trPr>
        <w:tc>
          <w:tcPr>
            <w:tcW w:w="3114" w:type="dxa"/>
            <w:vAlign w:val="center"/>
          </w:tcPr>
          <w:p w14:paraId="09533671" w14:textId="77777777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C4AA4" w14:textId="109E2567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Oprávnené osoby prevádzkovateľa, zákonní zástupcovia detí a žiakov, školy, ktorým sa oznamuje, že žiak bol prijatý, školy pri zmene školy žiaka a iným oprávneným subjektom.</w:t>
            </w:r>
          </w:p>
        </w:tc>
      </w:tr>
      <w:tr w:rsidR="00CE3C42" w:rsidRPr="00CE3C42" w14:paraId="5CCCE0BA" w14:textId="77777777" w:rsidTr="00E368F1">
        <w:tc>
          <w:tcPr>
            <w:tcW w:w="3114" w:type="dxa"/>
            <w:vAlign w:val="center"/>
          </w:tcPr>
          <w:p w14:paraId="40C1B91C" w14:textId="77777777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7419C" w14:textId="1E0DA3B5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5 rokov</w:t>
            </w:r>
          </w:p>
        </w:tc>
      </w:tr>
      <w:tr w:rsidR="00CE3C42" w:rsidRPr="00CE3C42" w14:paraId="092F521A" w14:textId="77777777" w:rsidTr="00E368F1">
        <w:tc>
          <w:tcPr>
            <w:tcW w:w="3114" w:type="dxa"/>
            <w:vAlign w:val="center"/>
          </w:tcPr>
          <w:p w14:paraId="3AD61E5B" w14:textId="77777777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75A48" w14:textId="0C4E0E94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39A56DDC" w14:textId="77777777" w:rsidR="00480990" w:rsidRPr="00CE3C42" w:rsidRDefault="00480990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E3C42" w:rsidRPr="00CE3C42" w14:paraId="7A4A3D90" w14:textId="77777777" w:rsidTr="00584BAB">
        <w:trPr>
          <w:trHeight w:val="523"/>
        </w:trPr>
        <w:tc>
          <w:tcPr>
            <w:tcW w:w="3114" w:type="dxa"/>
            <w:vAlign w:val="center"/>
          </w:tcPr>
          <w:p w14:paraId="3C6FD2C6" w14:textId="77777777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5D71D" w14:textId="2AD430FD" w:rsidR="00123649" w:rsidRPr="00CE3C42" w:rsidRDefault="00123649" w:rsidP="00123649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CE3C42">
              <w:rPr>
                <w:rFonts w:ascii="Georgia" w:hAnsi="Georgia" w:cs="Calibri"/>
                <w:b/>
                <w:bCs/>
                <w:sz w:val="20"/>
                <w:szCs w:val="20"/>
              </w:rPr>
              <w:t>Agenda autoškoly</w:t>
            </w:r>
          </w:p>
        </w:tc>
      </w:tr>
      <w:tr w:rsidR="00CE3C42" w:rsidRPr="00CE3C42" w14:paraId="54508390" w14:textId="77777777" w:rsidTr="00584BAB">
        <w:trPr>
          <w:trHeight w:val="523"/>
        </w:trPr>
        <w:tc>
          <w:tcPr>
            <w:tcW w:w="3114" w:type="dxa"/>
            <w:vAlign w:val="center"/>
          </w:tcPr>
          <w:p w14:paraId="0D28A8D7" w14:textId="77777777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1E664" w14:textId="296828F6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Zákonná povinnosť - čl. 6 ods. 1 písm. c) GDPR.</w:t>
            </w:r>
          </w:p>
        </w:tc>
      </w:tr>
      <w:tr w:rsidR="00CE3C42" w:rsidRPr="00CE3C42" w14:paraId="797030DD" w14:textId="77777777" w:rsidTr="00584BAB">
        <w:trPr>
          <w:trHeight w:val="686"/>
        </w:trPr>
        <w:tc>
          <w:tcPr>
            <w:tcW w:w="3114" w:type="dxa"/>
            <w:vAlign w:val="center"/>
          </w:tcPr>
          <w:p w14:paraId="50FC82E4" w14:textId="77777777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6553A" w14:textId="1B7E5E5F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Oprávnené osoby prevádzkovateľa, skúšobný komisár, ktorým je policajt z dopravného inšpektorátu, Okresný úrad, odbor cestnej dopravy a pozemných komunikácií, Okresný dopravný inšpektorát polície.</w:t>
            </w:r>
          </w:p>
        </w:tc>
      </w:tr>
      <w:tr w:rsidR="00CE3C42" w:rsidRPr="00CE3C42" w14:paraId="4346D78A" w14:textId="77777777" w:rsidTr="00584BAB">
        <w:tc>
          <w:tcPr>
            <w:tcW w:w="3114" w:type="dxa"/>
            <w:vAlign w:val="center"/>
          </w:tcPr>
          <w:p w14:paraId="600F813A" w14:textId="77777777" w:rsidR="00123649" w:rsidRPr="00DE7DF0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DE7DF0"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08E86" w14:textId="77777777" w:rsidR="00DE7DF0" w:rsidRPr="00DE7DF0" w:rsidRDefault="00DE7DF0" w:rsidP="00DE7DF0">
            <w:pPr>
              <w:rPr>
                <w:rFonts w:ascii="Georgia" w:hAnsi="Georgia" w:cs="Calibri"/>
                <w:sz w:val="20"/>
                <w:szCs w:val="20"/>
              </w:rPr>
            </w:pPr>
            <w:r w:rsidRPr="00DE7DF0">
              <w:rPr>
                <w:rFonts w:ascii="Georgia" w:hAnsi="Georgia" w:cs="Calibri"/>
                <w:sz w:val="20"/>
                <w:szCs w:val="20"/>
              </w:rPr>
              <w:t>Matričné knihy - 10 rokov</w:t>
            </w:r>
          </w:p>
          <w:p w14:paraId="43589680" w14:textId="77777777" w:rsidR="00DE7DF0" w:rsidRPr="00DE7DF0" w:rsidRDefault="00DE7DF0" w:rsidP="00DE7DF0">
            <w:pPr>
              <w:rPr>
                <w:rFonts w:ascii="Georgia" w:hAnsi="Georgia" w:cs="Calibri"/>
                <w:sz w:val="20"/>
                <w:szCs w:val="20"/>
              </w:rPr>
            </w:pPr>
            <w:r w:rsidRPr="00DE7DF0">
              <w:rPr>
                <w:rFonts w:ascii="Georgia" w:hAnsi="Georgia" w:cs="Calibri"/>
                <w:sz w:val="20"/>
                <w:szCs w:val="20"/>
              </w:rPr>
              <w:t>Triedne knihy - 5 rokov</w:t>
            </w:r>
          </w:p>
          <w:p w14:paraId="4DDD710D" w14:textId="389294F3" w:rsidR="00123649" w:rsidRPr="00CE3C42" w:rsidRDefault="00DE7DF0" w:rsidP="00DE7DF0">
            <w:pPr>
              <w:rPr>
                <w:rFonts w:ascii="Georgia" w:hAnsi="Georgia" w:cs="Times New Roman"/>
                <w:sz w:val="20"/>
                <w:szCs w:val="20"/>
              </w:rPr>
            </w:pPr>
            <w:r w:rsidRPr="00DE7DF0">
              <w:rPr>
                <w:rFonts w:ascii="Georgia" w:hAnsi="Georgia" w:cs="Calibri"/>
                <w:sz w:val="20"/>
                <w:szCs w:val="20"/>
              </w:rPr>
              <w:t>Záznamníky - 3 roky.</w:t>
            </w:r>
          </w:p>
        </w:tc>
      </w:tr>
      <w:tr w:rsidR="00CE3C42" w:rsidRPr="00CE3C42" w14:paraId="392B85F0" w14:textId="77777777" w:rsidTr="00584BAB">
        <w:tc>
          <w:tcPr>
            <w:tcW w:w="3114" w:type="dxa"/>
            <w:vAlign w:val="center"/>
          </w:tcPr>
          <w:p w14:paraId="0FC79E7B" w14:textId="77777777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783E3" w14:textId="78BFA94F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 xml:space="preserve">Poskytnutie </w:t>
            </w:r>
            <w:bookmarkStart w:id="0" w:name="_GoBack"/>
            <w:bookmarkEnd w:id="0"/>
            <w:r w:rsidRPr="00CE3C42">
              <w:rPr>
                <w:rFonts w:ascii="Georgia" w:hAnsi="Georgia" w:cs="Calibri"/>
                <w:sz w:val="20"/>
                <w:szCs w:val="20"/>
              </w:rPr>
              <w:t>osobných údajov je zákonnou povinnosťou.</w:t>
            </w:r>
          </w:p>
        </w:tc>
      </w:tr>
    </w:tbl>
    <w:p w14:paraId="776D7008" w14:textId="77777777" w:rsidR="00480990" w:rsidRPr="00CE3C42" w:rsidRDefault="00480990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E3C42" w:rsidRPr="00CE3C42" w14:paraId="2C888993" w14:textId="77777777" w:rsidTr="00B53555">
        <w:trPr>
          <w:trHeight w:val="523"/>
        </w:trPr>
        <w:tc>
          <w:tcPr>
            <w:tcW w:w="3114" w:type="dxa"/>
            <w:vAlign w:val="center"/>
          </w:tcPr>
          <w:p w14:paraId="7AD2F0B6" w14:textId="77777777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96D08" w14:textId="462410CE" w:rsidR="00123649" w:rsidRPr="00CE3C42" w:rsidRDefault="00123649" w:rsidP="00123649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CE3C42">
              <w:rPr>
                <w:rFonts w:ascii="Georgia" w:hAnsi="Georgia" w:cs="Calibri"/>
                <w:b/>
                <w:bCs/>
                <w:sz w:val="20"/>
                <w:szCs w:val="20"/>
              </w:rPr>
              <w:t>Sťažnosti</w:t>
            </w:r>
          </w:p>
        </w:tc>
      </w:tr>
      <w:tr w:rsidR="00CE3C42" w:rsidRPr="00CE3C42" w14:paraId="2EACE418" w14:textId="77777777" w:rsidTr="00B53555">
        <w:trPr>
          <w:trHeight w:val="523"/>
        </w:trPr>
        <w:tc>
          <w:tcPr>
            <w:tcW w:w="3114" w:type="dxa"/>
            <w:vAlign w:val="center"/>
          </w:tcPr>
          <w:p w14:paraId="0D1292B0" w14:textId="77777777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22BF4" w14:textId="70A59470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Zákonná povinnosť - čl. 6 ods. 1 písm. c) GDPR.</w:t>
            </w:r>
          </w:p>
        </w:tc>
      </w:tr>
      <w:tr w:rsidR="00CE3C42" w:rsidRPr="00CE3C42" w14:paraId="59E1582F" w14:textId="77777777" w:rsidTr="00B53555">
        <w:trPr>
          <w:trHeight w:val="686"/>
        </w:trPr>
        <w:tc>
          <w:tcPr>
            <w:tcW w:w="3114" w:type="dxa"/>
            <w:vAlign w:val="center"/>
          </w:tcPr>
          <w:p w14:paraId="63C5BBFC" w14:textId="77777777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9A590" w14:textId="78F6869D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Oprávnené osoby, účastníci konania, iný zákonom oprávnený subjekt.</w:t>
            </w:r>
          </w:p>
        </w:tc>
      </w:tr>
      <w:tr w:rsidR="00CE3C42" w:rsidRPr="00CE3C42" w14:paraId="38566C81" w14:textId="77777777" w:rsidTr="00B53555">
        <w:tc>
          <w:tcPr>
            <w:tcW w:w="3114" w:type="dxa"/>
            <w:vAlign w:val="center"/>
          </w:tcPr>
          <w:p w14:paraId="3500D8DE" w14:textId="77777777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C95A9" w14:textId="24971EB0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5 rokov</w:t>
            </w:r>
          </w:p>
        </w:tc>
      </w:tr>
      <w:tr w:rsidR="00CE3C42" w:rsidRPr="00CE3C42" w14:paraId="4B249E94" w14:textId="77777777" w:rsidTr="00B53555">
        <w:tc>
          <w:tcPr>
            <w:tcW w:w="3114" w:type="dxa"/>
            <w:vAlign w:val="center"/>
          </w:tcPr>
          <w:p w14:paraId="668D714B" w14:textId="77777777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 xml:space="preserve">Informácia o tom, či je poskytovanie osobných údajov zákonnou požiadavkou, alebo požiadavkou, ktorá je potrebná na uzavretie zmluvy, či je dotknutá osoba povinná </w:t>
            </w:r>
            <w:r w:rsidRPr="00CE3C42">
              <w:rPr>
                <w:rFonts w:ascii="Georgia" w:hAnsi="Georgia" w:cs="Times New Roman"/>
                <w:sz w:val="20"/>
                <w:szCs w:val="20"/>
              </w:rPr>
              <w:lastRenderedPageBreak/>
              <w:t>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041AE" w14:textId="5480FDE8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lastRenderedPageBreak/>
              <w:t>Poskytnutie osobných údajov je zákonnou povinnosťou.</w:t>
            </w:r>
          </w:p>
        </w:tc>
      </w:tr>
    </w:tbl>
    <w:p w14:paraId="55BE265F" w14:textId="77777777" w:rsidR="00480990" w:rsidRPr="00CE3C42" w:rsidRDefault="00480990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E3C42" w:rsidRPr="00CE3C42" w14:paraId="44FAC16A" w14:textId="77777777" w:rsidTr="00DA7A6B">
        <w:trPr>
          <w:trHeight w:val="523"/>
        </w:trPr>
        <w:tc>
          <w:tcPr>
            <w:tcW w:w="3114" w:type="dxa"/>
            <w:vAlign w:val="center"/>
          </w:tcPr>
          <w:p w14:paraId="1780E020" w14:textId="77777777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2ED69" w14:textId="3AB4E950" w:rsidR="00123649" w:rsidRPr="00CE3C42" w:rsidRDefault="00123649" w:rsidP="00123649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CE3C42">
              <w:rPr>
                <w:rFonts w:ascii="Georgia" w:hAnsi="Georgia" w:cs="Calibri"/>
                <w:b/>
                <w:bCs/>
                <w:sz w:val="20"/>
                <w:szCs w:val="20"/>
              </w:rPr>
              <w:t>Účtovné doklady</w:t>
            </w:r>
          </w:p>
        </w:tc>
      </w:tr>
      <w:tr w:rsidR="00CE3C42" w:rsidRPr="00CE3C42" w14:paraId="3CD09867" w14:textId="77777777" w:rsidTr="00DA7A6B">
        <w:trPr>
          <w:trHeight w:val="523"/>
        </w:trPr>
        <w:tc>
          <w:tcPr>
            <w:tcW w:w="3114" w:type="dxa"/>
            <w:vAlign w:val="center"/>
          </w:tcPr>
          <w:p w14:paraId="62DAEB67" w14:textId="77777777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5BDD7" w14:textId="496776F5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Zákonná povinnosť - čl. 6 ods. 1 písm. c) GDPR.</w:t>
            </w:r>
          </w:p>
        </w:tc>
      </w:tr>
      <w:tr w:rsidR="00CE3C42" w:rsidRPr="00CE3C42" w14:paraId="0775E2AD" w14:textId="77777777" w:rsidTr="00DA7A6B">
        <w:trPr>
          <w:trHeight w:val="686"/>
        </w:trPr>
        <w:tc>
          <w:tcPr>
            <w:tcW w:w="3114" w:type="dxa"/>
            <w:vAlign w:val="center"/>
          </w:tcPr>
          <w:p w14:paraId="59907729" w14:textId="77777777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8432D" w14:textId="64C01376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Oprávnené osoby, daňový úrad.</w:t>
            </w:r>
          </w:p>
        </w:tc>
      </w:tr>
      <w:tr w:rsidR="00CE3C42" w:rsidRPr="00CE3C42" w14:paraId="5C2015AD" w14:textId="77777777" w:rsidTr="00DA7A6B">
        <w:tc>
          <w:tcPr>
            <w:tcW w:w="3114" w:type="dxa"/>
            <w:vAlign w:val="center"/>
          </w:tcPr>
          <w:p w14:paraId="5085CBB5" w14:textId="77777777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4B5D2" w14:textId="37B771BB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10 rokov</w:t>
            </w:r>
          </w:p>
        </w:tc>
      </w:tr>
      <w:tr w:rsidR="00CE3C42" w:rsidRPr="00CE3C42" w14:paraId="72150A23" w14:textId="77777777" w:rsidTr="00DA7A6B">
        <w:tc>
          <w:tcPr>
            <w:tcW w:w="3114" w:type="dxa"/>
            <w:vAlign w:val="center"/>
          </w:tcPr>
          <w:p w14:paraId="55EC6643" w14:textId="77777777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BFF10" w14:textId="1392E0F0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56E482F5" w14:textId="77777777" w:rsidR="00480990" w:rsidRPr="00CE3C42" w:rsidRDefault="00480990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E3C42" w:rsidRPr="00CE3C42" w14:paraId="0E544F64" w14:textId="77777777" w:rsidTr="0079729A">
        <w:trPr>
          <w:trHeight w:val="523"/>
        </w:trPr>
        <w:tc>
          <w:tcPr>
            <w:tcW w:w="3114" w:type="dxa"/>
            <w:vAlign w:val="center"/>
          </w:tcPr>
          <w:p w14:paraId="341CC973" w14:textId="77777777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91B97" w14:textId="5BA1DA6A" w:rsidR="00123649" w:rsidRPr="00CE3C42" w:rsidRDefault="00123649" w:rsidP="00123649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CE3C42">
              <w:rPr>
                <w:rFonts w:ascii="Georgia" w:hAnsi="Georgia" w:cs="Calibri"/>
                <w:b/>
                <w:bCs/>
                <w:sz w:val="20"/>
                <w:szCs w:val="20"/>
              </w:rPr>
              <w:t>Kniha doručenej a odoslanej pošty</w:t>
            </w:r>
          </w:p>
        </w:tc>
      </w:tr>
      <w:tr w:rsidR="00CE3C42" w:rsidRPr="00CE3C42" w14:paraId="07C38B7E" w14:textId="77777777" w:rsidTr="0079729A">
        <w:trPr>
          <w:trHeight w:val="523"/>
        </w:trPr>
        <w:tc>
          <w:tcPr>
            <w:tcW w:w="3114" w:type="dxa"/>
            <w:vAlign w:val="center"/>
          </w:tcPr>
          <w:p w14:paraId="53767982" w14:textId="77777777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04353" w14:textId="6B44FCBB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Zákonná povinnosť - čl. 6 ods. 1 písm. c) GDPR.</w:t>
            </w:r>
          </w:p>
        </w:tc>
      </w:tr>
      <w:tr w:rsidR="00CE3C42" w:rsidRPr="00CE3C42" w14:paraId="148C9236" w14:textId="77777777" w:rsidTr="0079729A">
        <w:trPr>
          <w:trHeight w:val="686"/>
        </w:trPr>
        <w:tc>
          <w:tcPr>
            <w:tcW w:w="3114" w:type="dxa"/>
            <w:vAlign w:val="center"/>
          </w:tcPr>
          <w:p w14:paraId="5DE97847" w14:textId="77777777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82C69" w14:textId="3921D0E9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Oprávnené osoby, Ministerstvo vnútra Slovenskej republiky, zriaďovateľ, iný oprávnený subjekt.</w:t>
            </w:r>
          </w:p>
        </w:tc>
      </w:tr>
      <w:tr w:rsidR="00CE3C42" w:rsidRPr="00CE3C42" w14:paraId="3B91E622" w14:textId="77777777" w:rsidTr="0079729A">
        <w:tc>
          <w:tcPr>
            <w:tcW w:w="3114" w:type="dxa"/>
            <w:vAlign w:val="center"/>
          </w:tcPr>
          <w:p w14:paraId="6FD1E1D4" w14:textId="77777777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17567" w14:textId="61585202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10 rokov</w:t>
            </w:r>
          </w:p>
        </w:tc>
      </w:tr>
      <w:tr w:rsidR="00CE3C42" w:rsidRPr="00CE3C42" w14:paraId="7D544A51" w14:textId="77777777" w:rsidTr="0079729A">
        <w:tc>
          <w:tcPr>
            <w:tcW w:w="3114" w:type="dxa"/>
            <w:vAlign w:val="center"/>
          </w:tcPr>
          <w:p w14:paraId="6736678A" w14:textId="77777777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EF406" w14:textId="144F0EFD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2C32CE30" w14:textId="77777777" w:rsidR="00480990" w:rsidRPr="00CE3C42" w:rsidRDefault="00480990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E3C42" w:rsidRPr="00CE3C42" w14:paraId="6E5DD41B" w14:textId="77777777" w:rsidTr="005530B6">
        <w:trPr>
          <w:trHeight w:val="523"/>
        </w:trPr>
        <w:tc>
          <w:tcPr>
            <w:tcW w:w="3114" w:type="dxa"/>
            <w:vAlign w:val="center"/>
          </w:tcPr>
          <w:p w14:paraId="0351E562" w14:textId="77777777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98204" w14:textId="7082CF7C" w:rsidR="00123649" w:rsidRPr="00CE3C42" w:rsidRDefault="00123649" w:rsidP="00123649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CE3C42">
              <w:rPr>
                <w:rFonts w:ascii="Georgia" w:hAnsi="Georgia" w:cs="Calibri"/>
                <w:b/>
                <w:bCs/>
                <w:sz w:val="20"/>
                <w:szCs w:val="20"/>
              </w:rPr>
              <w:t>Zmluvy s FO</w:t>
            </w:r>
          </w:p>
        </w:tc>
      </w:tr>
      <w:tr w:rsidR="00CE3C42" w:rsidRPr="00CE3C42" w14:paraId="71135B66" w14:textId="77777777" w:rsidTr="005530B6">
        <w:trPr>
          <w:trHeight w:val="523"/>
        </w:trPr>
        <w:tc>
          <w:tcPr>
            <w:tcW w:w="3114" w:type="dxa"/>
            <w:vAlign w:val="center"/>
          </w:tcPr>
          <w:p w14:paraId="209EFBEF" w14:textId="77777777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3B780" w14:textId="655EADB9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Zmluva - čl. 6 ods. 1 písm. b) GDPR.</w:t>
            </w:r>
          </w:p>
        </w:tc>
      </w:tr>
      <w:tr w:rsidR="00CE3C42" w:rsidRPr="00CE3C42" w14:paraId="661150C8" w14:textId="77777777" w:rsidTr="005530B6">
        <w:trPr>
          <w:trHeight w:val="686"/>
        </w:trPr>
        <w:tc>
          <w:tcPr>
            <w:tcW w:w="3114" w:type="dxa"/>
            <w:vAlign w:val="center"/>
          </w:tcPr>
          <w:p w14:paraId="2AE08BF1" w14:textId="77777777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5739F" w14:textId="117B79B4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Oprávnené osoby, účastníci zmluvného vzťahu.</w:t>
            </w:r>
          </w:p>
        </w:tc>
      </w:tr>
      <w:tr w:rsidR="00CE3C42" w:rsidRPr="00CE3C42" w14:paraId="220D11B0" w14:textId="77777777" w:rsidTr="005530B6">
        <w:tc>
          <w:tcPr>
            <w:tcW w:w="3114" w:type="dxa"/>
            <w:vAlign w:val="center"/>
          </w:tcPr>
          <w:p w14:paraId="4155076F" w14:textId="77777777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B140C" w14:textId="48F8A6F6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10 rokov</w:t>
            </w:r>
          </w:p>
        </w:tc>
      </w:tr>
      <w:tr w:rsidR="00CE3C42" w:rsidRPr="00CE3C42" w14:paraId="2A14953D" w14:textId="77777777" w:rsidTr="005530B6">
        <w:tc>
          <w:tcPr>
            <w:tcW w:w="3114" w:type="dxa"/>
            <w:vAlign w:val="center"/>
          </w:tcPr>
          <w:p w14:paraId="6A6C5431" w14:textId="77777777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 xml:space="preserve">Informácia o tom, či je poskytovanie osobných údajov </w:t>
            </w:r>
            <w:r w:rsidRPr="00CE3C42">
              <w:rPr>
                <w:rFonts w:ascii="Georgia" w:hAnsi="Georgia" w:cs="Times New Roman"/>
                <w:sz w:val="20"/>
                <w:szCs w:val="20"/>
              </w:rPr>
              <w:lastRenderedPageBreak/>
              <w:t>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6D209" w14:textId="062A0A88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lastRenderedPageBreak/>
              <w:t>Poskytnutie osobných údajov je nevyhnutné na plnenie zmluvy.</w:t>
            </w:r>
          </w:p>
        </w:tc>
      </w:tr>
    </w:tbl>
    <w:p w14:paraId="25B3F1D9" w14:textId="77777777" w:rsidR="00480990" w:rsidRPr="00CE3C42" w:rsidRDefault="00480990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E3C42" w:rsidRPr="00CE3C42" w14:paraId="61367B3E" w14:textId="77777777" w:rsidTr="004E1925">
        <w:trPr>
          <w:trHeight w:val="523"/>
        </w:trPr>
        <w:tc>
          <w:tcPr>
            <w:tcW w:w="3114" w:type="dxa"/>
            <w:vAlign w:val="center"/>
          </w:tcPr>
          <w:p w14:paraId="18BDA4A8" w14:textId="77777777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26E83" w14:textId="5341BE00" w:rsidR="00123649" w:rsidRPr="00CE3C42" w:rsidRDefault="00123649" w:rsidP="00123649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CE3C42">
              <w:rPr>
                <w:rFonts w:ascii="Georgia" w:hAnsi="Georgia" w:cs="Calibri"/>
                <w:b/>
                <w:bCs/>
                <w:sz w:val="20"/>
                <w:szCs w:val="20"/>
              </w:rPr>
              <w:t>Kniha príchodov a odchodov</w:t>
            </w:r>
          </w:p>
        </w:tc>
      </w:tr>
      <w:tr w:rsidR="00CE3C42" w:rsidRPr="00CE3C42" w14:paraId="1A926D51" w14:textId="77777777" w:rsidTr="004E1925">
        <w:trPr>
          <w:trHeight w:val="523"/>
        </w:trPr>
        <w:tc>
          <w:tcPr>
            <w:tcW w:w="3114" w:type="dxa"/>
            <w:vAlign w:val="center"/>
          </w:tcPr>
          <w:p w14:paraId="0222E9B2" w14:textId="77777777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C01EC" w14:textId="1C22FA37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Zákonná povinnosť - čl. 6 ods. 1 písm. c) GDPR.</w:t>
            </w:r>
          </w:p>
        </w:tc>
      </w:tr>
      <w:tr w:rsidR="00CE3C42" w:rsidRPr="00CE3C42" w14:paraId="03A94FD6" w14:textId="77777777" w:rsidTr="004E1925">
        <w:trPr>
          <w:trHeight w:val="686"/>
        </w:trPr>
        <w:tc>
          <w:tcPr>
            <w:tcW w:w="3114" w:type="dxa"/>
            <w:vAlign w:val="center"/>
          </w:tcPr>
          <w:p w14:paraId="52F218AE" w14:textId="77777777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9A846" w14:textId="01B2A133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Oprávnené osoby prevádzkovateľa.</w:t>
            </w:r>
          </w:p>
        </w:tc>
      </w:tr>
      <w:tr w:rsidR="00CE3C42" w:rsidRPr="00CE3C42" w14:paraId="5560762D" w14:textId="77777777" w:rsidTr="004E1925">
        <w:tc>
          <w:tcPr>
            <w:tcW w:w="3114" w:type="dxa"/>
            <w:vAlign w:val="center"/>
          </w:tcPr>
          <w:p w14:paraId="11688662" w14:textId="77777777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81592" w14:textId="3CDEDA2C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10 rokov</w:t>
            </w:r>
          </w:p>
        </w:tc>
      </w:tr>
      <w:tr w:rsidR="00CE3C42" w:rsidRPr="00CE3C42" w14:paraId="71789A18" w14:textId="77777777" w:rsidTr="004E1925">
        <w:tc>
          <w:tcPr>
            <w:tcW w:w="3114" w:type="dxa"/>
            <w:vAlign w:val="center"/>
          </w:tcPr>
          <w:p w14:paraId="70A28B2A" w14:textId="77777777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1BCE6" w14:textId="4C64B01D" w:rsidR="00123649" w:rsidRPr="00CE3C42" w:rsidRDefault="00123649" w:rsidP="00123649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72AE0333" w14:textId="77777777" w:rsidR="00480990" w:rsidRPr="00CE3C42" w:rsidRDefault="00480990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E3C42" w:rsidRPr="00CE3C42" w14:paraId="5B2840D9" w14:textId="77777777" w:rsidTr="00513C76">
        <w:trPr>
          <w:trHeight w:val="523"/>
        </w:trPr>
        <w:tc>
          <w:tcPr>
            <w:tcW w:w="3114" w:type="dxa"/>
            <w:vAlign w:val="center"/>
          </w:tcPr>
          <w:p w14:paraId="6CFC7F22" w14:textId="77777777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62D65" w14:textId="3776B405" w:rsidR="00CE3C42" w:rsidRPr="00CE3C42" w:rsidRDefault="00CE3C42" w:rsidP="00CE3C4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CE3C42">
              <w:rPr>
                <w:rFonts w:ascii="Georgia" w:hAnsi="Georgia" w:cs="Calibri"/>
                <w:b/>
                <w:bCs/>
                <w:sz w:val="20"/>
                <w:szCs w:val="20"/>
              </w:rPr>
              <w:t>Stredoškolské štipendiá</w:t>
            </w:r>
          </w:p>
        </w:tc>
      </w:tr>
      <w:tr w:rsidR="00CE3C42" w:rsidRPr="00CE3C42" w14:paraId="719AAF4A" w14:textId="77777777" w:rsidTr="00513C76">
        <w:trPr>
          <w:trHeight w:val="523"/>
        </w:trPr>
        <w:tc>
          <w:tcPr>
            <w:tcW w:w="3114" w:type="dxa"/>
            <w:vAlign w:val="center"/>
          </w:tcPr>
          <w:p w14:paraId="324CB7C6" w14:textId="77777777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2F2D5" w14:textId="5FE4E707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Zákonná povinnosť - čl. 6 ods. 1 písm. c) GDPR.</w:t>
            </w:r>
          </w:p>
        </w:tc>
      </w:tr>
      <w:tr w:rsidR="00CE3C42" w:rsidRPr="00CE3C42" w14:paraId="78A8EFE3" w14:textId="77777777" w:rsidTr="00513C76">
        <w:trPr>
          <w:trHeight w:val="686"/>
        </w:trPr>
        <w:tc>
          <w:tcPr>
            <w:tcW w:w="3114" w:type="dxa"/>
            <w:vAlign w:val="center"/>
          </w:tcPr>
          <w:p w14:paraId="540424D3" w14:textId="77777777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59EC6" w14:textId="212BD2CD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Oprávnené osoby, zákonní zástupcovia žiakov, ÚPSVaR, Centrum vedecko-technických informácií (bývalé UIPŠ).</w:t>
            </w:r>
          </w:p>
        </w:tc>
      </w:tr>
      <w:tr w:rsidR="00CE3C42" w:rsidRPr="00CE3C42" w14:paraId="6E72D978" w14:textId="77777777" w:rsidTr="00513C76">
        <w:tc>
          <w:tcPr>
            <w:tcW w:w="3114" w:type="dxa"/>
            <w:vAlign w:val="center"/>
          </w:tcPr>
          <w:p w14:paraId="0407CF21" w14:textId="77777777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1DB9D" w14:textId="2942D2B9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5 rokov</w:t>
            </w:r>
          </w:p>
        </w:tc>
      </w:tr>
      <w:tr w:rsidR="00CE3C42" w:rsidRPr="00CE3C42" w14:paraId="25541E38" w14:textId="77777777" w:rsidTr="00513C76">
        <w:tc>
          <w:tcPr>
            <w:tcW w:w="3114" w:type="dxa"/>
            <w:vAlign w:val="center"/>
          </w:tcPr>
          <w:p w14:paraId="470DBCB7" w14:textId="77777777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D9683" w14:textId="039ACB4B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3ABC830E" w14:textId="77777777" w:rsidR="00480990" w:rsidRPr="00CE3C42" w:rsidRDefault="00480990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E3C42" w:rsidRPr="00CE3C42" w14:paraId="5513E615" w14:textId="77777777" w:rsidTr="0043479D">
        <w:trPr>
          <w:trHeight w:val="523"/>
        </w:trPr>
        <w:tc>
          <w:tcPr>
            <w:tcW w:w="3114" w:type="dxa"/>
            <w:vAlign w:val="center"/>
          </w:tcPr>
          <w:p w14:paraId="640E724C" w14:textId="77777777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3B217" w14:textId="08CBEADD" w:rsidR="00CE3C42" w:rsidRPr="00CE3C42" w:rsidRDefault="00CE3C42" w:rsidP="00CE3C4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CE3C42">
              <w:rPr>
                <w:rFonts w:ascii="Georgia" w:hAnsi="Georgia" w:cs="Calibri"/>
                <w:b/>
                <w:bCs/>
                <w:sz w:val="20"/>
                <w:szCs w:val="20"/>
              </w:rPr>
              <w:t xml:space="preserve">Agenda k </w:t>
            </w:r>
            <w:proofErr w:type="spellStart"/>
            <w:r w:rsidRPr="00CE3C42">
              <w:rPr>
                <w:rFonts w:ascii="Georgia" w:hAnsi="Georgia" w:cs="Calibri"/>
                <w:b/>
                <w:bCs/>
                <w:sz w:val="20"/>
                <w:szCs w:val="20"/>
              </w:rPr>
              <w:t>europrojektom</w:t>
            </w:r>
            <w:proofErr w:type="spellEnd"/>
          </w:p>
        </w:tc>
      </w:tr>
      <w:tr w:rsidR="00CE3C42" w:rsidRPr="00CE3C42" w14:paraId="1606BF22" w14:textId="77777777" w:rsidTr="0043479D">
        <w:trPr>
          <w:trHeight w:val="523"/>
        </w:trPr>
        <w:tc>
          <w:tcPr>
            <w:tcW w:w="3114" w:type="dxa"/>
            <w:vAlign w:val="center"/>
          </w:tcPr>
          <w:p w14:paraId="776EA9A3" w14:textId="77777777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ED5A3" w14:textId="11FDCB72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Zákonná povinnosť - čl. 6 ods. 1 písm. c) GDPR.</w:t>
            </w:r>
            <w:r w:rsidRPr="00CE3C42">
              <w:rPr>
                <w:rFonts w:ascii="Georgia" w:hAnsi="Georgia" w:cs="Calibri"/>
                <w:sz w:val="20"/>
                <w:szCs w:val="20"/>
              </w:rPr>
              <w:br/>
              <w:t>Súhlas dotknutej osoby - čl. 6 ods. 1 písm. a) GDPR.</w:t>
            </w:r>
            <w:r w:rsidRPr="00CE3C42">
              <w:rPr>
                <w:rFonts w:ascii="Georgia" w:hAnsi="Georgia" w:cs="Calibri"/>
                <w:sz w:val="20"/>
                <w:szCs w:val="20"/>
              </w:rPr>
              <w:br/>
              <w:t>Zmluva - čl. 6 ods. 1 písm. b) GDPR.</w:t>
            </w:r>
          </w:p>
        </w:tc>
      </w:tr>
      <w:tr w:rsidR="00CE3C42" w:rsidRPr="00CE3C42" w14:paraId="0FA84418" w14:textId="77777777" w:rsidTr="0043479D">
        <w:trPr>
          <w:trHeight w:val="686"/>
        </w:trPr>
        <w:tc>
          <w:tcPr>
            <w:tcW w:w="3114" w:type="dxa"/>
            <w:vAlign w:val="center"/>
          </w:tcPr>
          <w:p w14:paraId="1EF091FC" w14:textId="77777777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D2886" w14:textId="586BDE1D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 xml:space="preserve">Oprávnené osoby prevádzkovateľa, žiadateľ o mobilitu, zákonný zástupca žiadateľa, účastník mobility, zákonný zástupca účastníka, odd. hraničnej a cudzineckej polície, migračný úrad, </w:t>
            </w:r>
            <w:r w:rsidRPr="00CE3C42">
              <w:rPr>
                <w:rFonts w:ascii="Georgia" w:hAnsi="Georgia" w:cs="Calibri"/>
                <w:sz w:val="20"/>
                <w:szCs w:val="20"/>
              </w:rPr>
              <w:lastRenderedPageBreak/>
              <w:t xml:space="preserve">škola v zahraničí, ktorá je prijímajúcou stranou/ cieľom mobility, Národná agentúra SAIC, Európska komisia v Bruseli (príjem dát cez online nástroj Mobility </w:t>
            </w:r>
            <w:proofErr w:type="spellStart"/>
            <w:r w:rsidRPr="00CE3C42">
              <w:rPr>
                <w:rFonts w:ascii="Georgia" w:hAnsi="Georgia" w:cs="Calibri"/>
                <w:sz w:val="20"/>
                <w:szCs w:val="20"/>
              </w:rPr>
              <w:t>Tool</w:t>
            </w:r>
            <w:proofErr w:type="spellEnd"/>
            <w:r w:rsidRPr="00CE3C42">
              <w:rPr>
                <w:rFonts w:ascii="Georgia" w:hAnsi="Georgia" w:cs="Calibri"/>
                <w:sz w:val="20"/>
                <w:szCs w:val="20"/>
              </w:rPr>
              <w:t xml:space="preserve"> – EU).</w:t>
            </w:r>
          </w:p>
        </w:tc>
      </w:tr>
      <w:tr w:rsidR="00CE3C42" w:rsidRPr="00CE3C42" w14:paraId="010F9BBD" w14:textId="77777777" w:rsidTr="0043479D">
        <w:tc>
          <w:tcPr>
            <w:tcW w:w="3114" w:type="dxa"/>
            <w:vAlign w:val="center"/>
          </w:tcPr>
          <w:p w14:paraId="45491506" w14:textId="77777777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lastRenderedPageBreak/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86BE3" w14:textId="3D34EFE7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10 rokov</w:t>
            </w:r>
          </w:p>
        </w:tc>
      </w:tr>
      <w:tr w:rsidR="00CE3C42" w:rsidRPr="00CE3C42" w14:paraId="111E8EC0" w14:textId="77777777" w:rsidTr="0043479D">
        <w:tc>
          <w:tcPr>
            <w:tcW w:w="3114" w:type="dxa"/>
            <w:vAlign w:val="center"/>
          </w:tcPr>
          <w:p w14:paraId="4ED664F2" w14:textId="77777777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B761A" w14:textId="32E443F1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Poskytnutie osobných údajov je zákonnou povinnosťou, zmluvnou povinnosťou alebo sú OU poskytované dobrovoľne na základe súhlasu.</w:t>
            </w:r>
          </w:p>
        </w:tc>
      </w:tr>
    </w:tbl>
    <w:p w14:paraId="27182349" w14:textId="77777777" w:rsidR="00480990" w:rsidRPr="00CE3C42" w:rsidRDefault="00480990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E3C42" w:rsidRPr="00CE3C42" w14:paraId="0B57E0B7" w14:textId="77777777" w:rsidTr="000702D6">
        <w:trPr>
          <w:trHeight w:val="523"/>
        </w:trPr>
        <w:tc>
          <w:tcPr>
            <w:tcW w:w="3114" w:type="dxa"/>
            <w:vAlign w:val="center"/>
          </w:tcPr>
          <w:p w14:paraId="1617B168" w14:textId="77777777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D8EB1" w14:textId="0518EBB7" w:rsidR="00CE3C42" w:rsidRPr="00CE3C42" w:rsidRDefault="00CE3C42" w:rsidP="00CE3C4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CE3C42">
              <w:rPr>
                <w:rFonts w:ascii="Georgia" w:hAnsi="Georgia" w:cs="Calibri"/>
                <w:b/>
                <w:bCs/>
                <w:sz w:val="20"/>
                <w:szCs w:val="20"/>
              </w:rPr>
              <w:t>Tablá v škole</w:t>
            </w:r>
          </w:p>
        </w:tc>
      </w:tr>
      <w:tr w:rsidR="00CE3C42" w:rsidRPr="00CE3C42" w14:paraId="279B9050" w14:textId="77777777" w:rsidTr="000702D6">
        <w:trPr>
          <w:trHeight w:val="523"/>
        </w:trPr>
        <w:tc>
          <w:tcPr>
            <w:tcW w:w="3114" w:type="dxa"/>
            <w:vAlign w:val="center"/>
          </w:tcPr>
          <w:p w14:paraId="455479BD" w14:textId="77777777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F1669" w14:textId="28177A64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Súhlas dotknutej osoby - čl. 6 ods. 1 písm. a) GDPR.</w:t>
            </w:r>
          </w:p>
        </w:tc>
      </w:tr>
      <w:tr w:rsidR="00CE3C42" w:rsidRPr="00CE3C42" w14:paraId="1534744A" w14:textId="77777777" w:rsidTr="000702D6">
        <w:trPr>
          <w:trHeight w:val="686"/>
        </w:trPr>
        <w:tc>
          <w:tcPr>
            <w:tcW w:w="3114" w:type="dxa"/>
            <w:vAlign w:val="center"/>
          </w:tcPr>
          <w:p w14:paraId="67994A59" w14:textId="77777777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636E2" w14:textId="6777FD3A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Oprávnené osoby prevádzkovateľa, verejnosť, ktorej je tablo sprístupnené.</w:t>
            </w:r>
          </w:p>
        </w:tc>
      </w:tr>
      <w:tr w:rsidR="00CE3C42" w:rsidRPr="00CE3C42" w14:paraId="7CB5136D" w14:textId="77777777" w:rsidTr="000702D6">
        <w:tc>
          <w:tcPr>
            <w:tcW w:w="3114" w:type="dxa"/>
            <w:vAlign w:val="center"/>
          </w:tcPr>
          <w:p w14:paraId="185DFBD9" w14:textId="77777777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379D0" w14:textId="013A8D34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Počas trvania účelu.</w:t>
            </w:r>
          </w:p>
        </w:tc>
      </w:tr>
      <w:tr w:rsidR="00CE3C42" w:rsidRPr="00CE3C42" w14:paraId="2DCC3B56" w14:textId="77777777" w:rsidTr="000702D6">
        <w:tc>
          <w:tcPr>
            <w:tcW w:w="3114" w:type="dxa"/>
            <w:vAlign w:val="center"/>
          </w:tcPr>
          <w:p w14:paraId="49B727E5" w14:textId="77777777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25A3B" w14:textId="3E47A7B5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Poskytnutie osobných údajov je dobrovoľné.</w:t>
            </w:r>
          </w:p>
        </w:tc>
      </w:tr>
    </w:tbl>
    <w:p w14:paraId="5C572447" w14:textId="77777777" w:rsidR="00480990" w:rsidRPr="00CE3C42" w:rsidRDefault="00480990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E3C42" w:rsidRPr="00CE3C42" w14:paraId="0F021D2D" w14:textId="77777777" w:rsidTr="00494C18">
        <w:trPr>
          <w:trHeight w:val="523"/>
        </w:trPr>
        <w:tc>
          <w:tcPr>
            <w:tcW w:w="3114" w:type="dxa"/>
            <w:vAlign w:val="center"/>
          </w:tcPr>
          <w:p w14:paraId="0738B51D" w14:textId="77777777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8DFE5" w14:textId="6C1CD69B" w:rsidR="00CE3C42" w:rsidRPr="00CE3C42" w:rsidRDefault="00CE3C42" w:rsidP="00CE3C4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CE3C42">
              <w:rPr>
                <w:rFonts w:ascii="Georgia" w:hAnsi="Georgia" w:cs="Calibri"/>
                <w:b/>
                <w:bCs/>
                <w:sz w:val="20"/>
                <w:szCs w:val="20"/>
              </w:rPr>
              <w:t>Časopis školský a internátny</w:t>
            </w:r>
          </w:p>
        </w:tc>
      </w:tr>
      <w:tr w:rsidR="00CE3C42" w:rsidRPr="00CE3C42" w14:paraId="3FB3E422" w14:textId="77777777" w:rsidTr="00494C18">
        <w:trPr>
          <w:trHeight w:val="523"/>
        </w:trPr>
        <w:tc>
          <w:tcPr>
            <w:tcW w:w="3114" w:type="dxa"/>
            <w:vAlign w:val="center"/>
          </w:tcPr>
          <w:p w14:paraId="5F25F7AD" w14:textId="77777777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B87C1" w14:textId="2961F1EB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Súhlas dotknutej osoby - čl. 6 ods. 1 písm. a) GDPR.</w:t>
            </w:r>
          </w:p>
        </w:tc>
      </w:tr>
      <w:tr w:rsidR="00CE3C42" w:rsidRPr="00CE3C42" w14:paraId="14F927D2" w14:textId="77777777" w:rsidTr="00494C18">
        <w:trPr>
          <w:trHeight w:val="686"/>
        </w:trPr>
        <w:tc>
          <w:tcPr>
            <w:tcW w:w="3114" w:type="dxa"/>
            <w:vAlign w:val="center"/>
          </w:tcPr>
          <w:p w14:paraId="148E503D" w14:textId="77777777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8E8D6" w14:textId="38C4DC39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Oprávnené osoby Prevádzkovateľa, verejnosť, ktorá si prečíta časopis.</w:t>
            </w:r>
          </w:p>
        </w:tc>
      </w:tr>
      <w:tr w:rsidR="00CE3C42" w:rsidRPr="00CE3C42" w14:paraId="695975AC" w14:textId="77777777" w:rsidTr="00494C18">
        <w:tc>
          <w:tcPr>
            <w:tcW w:w="3114" w:type="dxa"/>
            <w:vAlign w:val="center"/>
          </w:tcPr>
          <w:p w14:paraId="3579611B" w14:textId="77777777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F1D08" w14:textId="73414634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Doba, na ktorú bol poskytnutý súhlas DO. V prípade printovej verzie časopisu nie je možné zabezpečiť vymazanie.</w:t>
            </w:r>
          </w:p>
        </w:tc>
      </w:tr>
      <w:tr w:rsidR="00CE3C42" w:rsidRPr="00CE3C42" w14:paraId="3EC1498C" w14:textId="77777777" w:rsidTr="00494C18">
        <w:tc>
          <w:tcPr>
            <w:tcW w:w="3114" w:type="dxa"/>
            <w:vAlign w:val="center"/>
          </w:tcPr>
          <w:p w14:paraId="28044969" w14:textId="77777777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119A2" w14:textId="2A2F2E61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Poskytnutie osobných údajov je dobrovoľné.</w:t>
            </w:r>
          </w:p>
        </w:tc>
      </w:tr>
    </w:tbl>
    <w:p w14:paraId="0F0D2B09" w14:textId="77777777" w:rsidR="00480990" w:rsidRPr="00CE3C42" w:rsidRDefault="00480990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E3C42" w:rsidRPr="00CE3C42" w14:paraId="1BCA4C10" w14:textId="77777777" w:rsidTr="00D27F67">
        <w:trPr>
          <w:trHeight w:val="523"/>
        </w:trPr>
        <w:tc>
          <w:tcPr>
            <w:tcW w:w="3114" w:type="dxa"/>
            <w:vAlign w:val="center"/>
          </w:tcPr>
          <w:p w14:paraId="6B1DFEDF" w14:textId="77777777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lastRenderedPageBreak/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795CA" w14:textId="5B1B45E5" w:rsidR="00CE3C42" w:rsidRPr="00CE3C42" w:rsidRDefault="00CE3C42" w:rsidP="00CE3C4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CE3C42">
              <w:rPr>
                <w:rFonts w:ascii="Georgia" w:hAnsi="Georgia" w:cs="Calibri"/>
                <w:b/>
                <w:bCs/>
                <w:sz w:val="20"/>
                <w:szCs w:val="20"/>
              </w:rPr>
              <w:t>Správa registratúrneho strediska</w:t>
            </w:r>
          </w:p>
        </w:tc>
      </w:tr>
      <w:tr w:rsidR="00CE3C42" w:rsidRPr="00CE3C42" w14:paraId="75A7EEA3" w14:textId="77777777" w:rsidTr="00D27F67">
        <w:trPr>
          <w:trHeight w:val="523"/>
        </w:trPr>
        <w:tc>
          <w:tcPr>
            <w:tcW w:w="3114" w:type="dxa"/>
            <w:vAlign w:val="center"/>
          </w:tcPr>
          <w:p w14:paraId="3AD4C805" w14:textId="77777777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A493A" w14:textId="405556B5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Zákonná povinnosť - čl. 6 ods. 1 písm. c) GDPR.</w:t>
            </w:r>
          </w:p>
        </w:tc>
      </w:tr>
      <w:tr w:rsidR="00CE3C42" w:rsidRPr="00CE3C42" w14:paraId="18082418" w14:textId="77777777" w:rsidTr="00D27F67">
        <w:trPr>
          <w:trHeight w:val="686"/>
        </w:trPr>
        <w:tc>
          <w:tcPr>
            <w:tcW w:w="3114" w:type="dxa"/>
            <w:vAlign w:val="center"/>
          </w:tcPr>
          <w:p w14:paraId="74275704" w14:textId="77777777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22167" w14:textId="11F5D83C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Oprávnené osoby prevádzkovateľa, Sociálna poisťovňa (vydávanie potvrdení, výpisov, odpisov z osobných spisov zamestnancov), iný oprávnený subjekt (napr. štátne orgány, obec, samosprávny kraj, polícia, súd), dotknutá osoba, o ktorej osobné údaje ide, blízka osoba, ak dotknutá osoba už nežije alebo iná osoba, ktorá sprístupnením údajov o dotknutej osobe chráni svoje práva alebo právom chránené záujmy.</w:t>
            </w:r>
          </w:p>
        </w:tc>
      </w:tr>
      <w:tr w:rsidR="00CE3C42" w:rsidRPr="00CE3C42" w14:paraId="65B14E6D" w14:textId="77777777" w:rsidTr="00D27F67">
        <w:tc>
          <w:tcPr>
            <w:tcW w:w="3114" w:type="dxa"/>
            <w:vAlign w:val="center"/>
          </w:tcPr>
          <w:p w14:paraId="0B5D5EA0" w14:textId="77777777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3D28E" w14:textId="1F752FF2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10 rokov</w:t>
            </w:r>
          </w:p>
        </w:tc>
      </w:tr>
      <w:tr w:rsidR="00CE3C42" w:rsidRPr="00CE3C42" w14:paraId="190B3E43" w14:textId="77777777" w:rsidTr="00D27F67">
        <w:tc>
          <w:tcPr>
            <w:tcW w:w="3114" w:type="dxa"/>
            <w:vAlign w:val="center"/>
          </w:tcPr>
          <w:p w14:paraId="5E1A9851" w14:textId="77777777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24AC5" w14:textId="6DBD0897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182F56B4" w14:textId="77777777" w:rsidR="00480990" w:rsidRPr="00CE3C42" w:rsidRDefault="00480990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E3C42" w:rsidRPr="00CE3C42" w14:paraId="2472371C" w14:textId="77777777" w:rsidTr="006D248A">
        <w:trPr>
          <w:trHeight w:val="523"/>
        </w:trPr>
        <w:tc>
          <w:tcPr>
            <w:tcW w:w="3114" w:type="dxa"/>
            <w:vAlign w:val="center"/>
          </w:tcPr>
          <w:p w14:paraId="0BFF5020" w14:textId="77777777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19A1D" w14:textId="7F079CC5" w:rsidR="00CE3C42" w:rsidRPr="00CE3C42" w:rsidRDefault="00CE3C42" w:rsidP="00CE3C4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CE3C42">
              <w:rPr>
                <w:rFonts w:ascii="Georgia" w:hAnsi="Georgia" w:cs="Calibri"/>
                <w:b/>
                <w:bCs/>
                <w:sz w:val="20"/>
                <w:szCs w:val="20"/>
              </w:rPr>
              <w:t>Kniha ubytovaných na internáte</w:t>
            </w:r>
          </w:p>
        </w:tc>
      </w:tr>
      <w:tr w:rsidR="00CE3C42" w:rsidRPr="00CE3C42" w14:paraId="6C79442A" w14:textId="77777777" w:rsidTr="006D248A">
        <w:trPr>
          <w:trHeight w:val="523"/>
        </w:trPr>
        <w:tc>
          <w:tcPr>
            <w:tcW w:w="3114" w:type="dxa"/>
            <w:vAlign w:val="center"/>
          </w:tcPr>
          <w:p w14:paraId="4CB8E837" w14:textId="77777777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164EA" w14:textId="62162853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Zákonná povinnosť - čl. 6 ods. 1 písm. c) GDPR.</w:t>
            </w:r>
          </w:p>
        </w:tc>
      </w:tr>
      <w:tr w:rsidR="00CE3C42" w:rsidRPr="00CE3C42" w14:paraId="52172005" w14:textId="77777777" w:rsidTr="006D248A">
        <w:trPr>
          <w:trHeight w:val="686"/>
        </w:trPr>
        <w:tc>
          <w:tcPr>
            <w:tcW w:w="3114" w:type="dxa"/>
            <w:vAlign w:val="center"/>
          </w:tcPr>
          <w:p w14:paraId="62B4C95B" w14:textId="77777777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D857E" w14:textId="7055D332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Oprávnené osoby prevádzkovateľa, cudzinecká polícia.</w:t>
            </w:r>
          </w:p>
        </w:tc>
      </w:tr>
      <w:tr w:rsidR="00CE3C42" w:rsidRPr="00CE3C42" w14:paraId="0A174730" w14:textId="77777777" w:rsidTr="006D248A">
        <w:tc>
          <w:tcPr>
            <w:tcW w:w="3114" w:type="dxa"/>
            <w:vAlign w:val="center"/>
          </w:tcPr>
          <w:p w14:paraId="5C343336" w14:textId="77777777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D7ED3" w14:textId="27940CCB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5 rokov</w:t>
            </w:r>
          </w:p>
        </w:tc>
      </w:tr>
      <w:tr w:rsidR="00CE3C42" w:rsidRPr="00CE3C42" w14:paraId="19E23B96" w14:textId="77777777" w:rsidTr="006D248A">
        <w:tc>
          <w:tcPr>
            <w:tcW w:w="3114" w:type="dxa"/>
            <w:vAlign w:val="center"/>
          </w:tcPr>
          <w:p w14:paraId="3A12AA72" w14:textId="77777777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19F1E" w14:textId="75BB8350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5F6049E2" w14:textId="77777777" w:rsidR="00480990" w:rsidRPr="00CE3C42" w:rsidRDefault="00480990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E3C42" w:rsidRPr="00CE3C42" w14:paraId="4A3B8AD2" w14:textId="77777777" w:rsidTr="00731B5A">
        <w:trPr>
          <w:trHeight w:val="523"/>
        </w:trPr>
        <w:tc>
          <w:tcPr>
            <w:tcW w:w="3114" w:type="dxa"/>
            <w:vAlign w:val="center"/>
          </w:tcPr>
          <w:p w14:paraId="0CBFA8CE" w14:textId="77777777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B9478" w14:textId="093CA670" w:rsidR="00CE3C42" w:rsidRPr="00CE3C42" w:rsidRDefault="00CE3C42" w:rsidP="00CE3C4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CE3C42">
              <w:rPr>
                <w:rFonts w:ascii="Georgia" w:hAnsi="Georgia" w:cs="Calibri"/>
                <w:b/>
                <w:bCs/>
                <w:sz w:val="20"/>
                <w:szCs w:val="20"/>
              </w:rPr>
              <w:t>Kniha návštev na internáte</w:t>
            </w:r>
          </w:p>
        </w:tc>
      </w:tr>
      <w:tr w:rsidR="00CE3C42" w:rsidRPr="00CE3C42" w14:paraId="0091DB3C" w14:textId="77777777" w:rsidTr="00731B5A">
        <w:trPr>
          <w:trHeight w:val="523"/>
        </w:trPr>
        <w:tc>
          <w:tcPr>
            <w:tcW w:w="3114" w:type="dxa"/>
            <w:vAlign w:val="center"/>
          </w:tcPr>
          <w:p w14:paraId="69498236" w14:textId="77777777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54F59" w14:textId="76C9CD9B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Úlohy realizované vo verejnom záujme - čl. 6 ods. 1 písm. e)</w:t>
            </w:r>
          </w:p>
        </w:tc>
      </w:tr>
      <w:tr w:rsidR="00CE3C42" w:rsidRPr="00CE3C42" w14:paraId="611EF699" w14:textId="77777777" w:rsidTr="00731B5A">
        <w:trPr>
          <w:trHeight w:val="686"/>
        </w:trPr>
        <w:tc>
          <w:tcPr>
            <w:tcW w:w="3114" w:type="dxa"/>
            <w:vAlign w:val="center"/>
          </w:tcPr>
          <w:p w14:paraId="2879D876" w14:textId="77777777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1FDB5" w14:textId="0C8250D3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Oprávnené osoby prevádzkovateľa.</w:t>
            </w:r>
          </w:p>
        </w:tc>
      </w:tr>
      <w:tr w:rsidR="00CE3C42" w:rsidRPr="00CE3C42" w14:paraId="30AE0EB5" w14:textId="77777777" w:rsidTr="00731B5A">
        <w:tc>
          <w:tcPr>
            <w:tcW w:w="3114" w:type="dxa"/>
            <w:vAlign w:val="center"/>
          </w:tcPr>
          <w:p w14:paraId="7BE7305B" w14:textId="77777777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71F06" w14:textId="7E6367BF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5 rokov</w:t>
            </w:r>
          </w:p>
        </w:tc>
      </w:tr>
      <w:tr w:rsidR="00CE3C42" w:rsidRPr="00CE3C42" w14:paraId="65D57C38" w14:textId="77777777" w:rsidTr="00731B5A">
        <w:tc>
          <w:tcPr>
            <w:tcW w:w="3114" w:type="dxa"/>
            <w:vAlign w:val="center"/>
          </w:tcPr>
          <w:p w14:paraId="20771464" w14:textId="77777777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 xml:space="preserve">Informácia o tom, či je poskytovanie osobných údajov zákonnou požiadavkou, alebo </w:t>
            </w:r>
            <w:r w:rsidRPr="00CE3C42">
              <w:rPr>
                <w:rFonts w:ascii="Georgia" w:hAnsi="Georgia" w:cs="Times New Roman"/>
                <w:sz w:val="20"/>
                <w:szCs w:val="20"/>
              </w:rPr>
              <w:lastRenderedPageBreak/>
              <w:t>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6039E" w14:textId="468FF3F6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lastRenderedPageBreak/>
              <w:t>Poskytnutie osobných údajov je nevyhnutné na plnenie úloh vo verejnom záujme.</w:t>
            </w:r>
          </w:p>
        </w:tc>
      </w:tr>
    </w:tbl>
    <w:p w14:paraId="17149C5F" w14:textId="77777777" w:rsidR="00480990" w:rsidRPr="00CE3C42" w:rsidRDefault="00480990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E3C42" w:rsidRPr="00CE3C42" w14:paraId="134717FA" w14:textId="77777777" w:rsidTr="00E952E7">
        <w:trPr>
          <w:trHeight w:val="523"/>
        </w:trPr>
        <w:tc>
          <w:tcPr>
            <w:tcW w:w="3114" w:type="dxa"/>
            <w:vAlign w:val="center"/>
          </w:tcPr>
          <w:p w14:paraId="30040969" w14:textId="77777777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9BEBD" w14:textId="2D5A3EF0" w:rsidR="00CE3C42" w:rsidRPr="00CE3C42" w:rsidRDefault="00CE3C42" w:rsidP="00CE3C4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CE3C42">
              <w:rPr>
                <w:rFonts w:ascii="Georgia" w:hAnsi="Georgia" w:cs="Calibri"/>
                <w:b/>
                <w:bCs/>
                <w:sz w:val="20"/>
                <w:szCs w:val="20"/>
              </w:rPr>
              <w:t>Oprávnené osoby</w:t>
            </w:r>
          </w:p>
        </w:tc>
      </w:tr>
      <w:tr w:rsidR="00CE3C42" w:rsidRPr="00CE3C42" w14:paraId="65FE5052" w14:textId="77777777" w:rsidTr="00E952E7">
        <w:trPr>
          <w:trHeight w:val="523"/>
        </w:trPr>
        <w:tc>
          <w:tcPr>
            <w:tcW w:w="3114" w:type="dxa"/>
            <w:vAlign w:val="center"/>
          </w:tcPr>
          <w:p w14:paraId="296F97F4" w14:textId="77777777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54614" w14:textId="7A2D43B1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Zákonná povinnosť - čl. 6 ods. 1 písm. c) GDPR.</w:t>
            </w:r>
          </w:p>
        </w:tc>
      </w:tr>
      <w:tr w:rsidR="00CE3C42" w:rsidRPr="00CE3C42" w14:paraId="5372FC9F" w14:textId="77777777" w:rsidTr="00E952E7">
        <w:trPr>
          <w:trHeight w:val="686"/>
        </w:trPr>
        <w:tc>
          <w:tcPr>
            <w:tcW w:w="3114" w:type="dxa"/>
            <w:vAlign w:val="center"/>
          </w:tcPr>
          <w:p w14:paraId="5BAFB320" w14:textId="77777777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7C2A4" w14:textId="2AF05495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Oprávnené osoby prevádzkovateľa, zodpovedná osoba prevádzkovateľa.</w:t>
            </w:r>
          </w:p>
        </w:tc>
      </w:tr>
      <w:tr w:rsidR="00CE3C42" w:rsidRPr="00CE3C42" w14:paraId="7F51D600" w14:textId="77777777" w:rsidTr="00E952E7">
        <w:tc>
          <w:tcPr>
            <w:tcW w:w="3114" w:type="dxa"/>
            <w:vAlign w:val="center"/>
          </w:tcPr>
          <w:p w14:paraId="7D524117" w14:textId="77777777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80DAF" w14:textId="60E9926C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5 rokov</w:t>
            </w:r>
          </w:p>
        </w:tc>
      </w:tr>
      <w:tr w:rsidR="00CE3C42" w:rsidRPr="00CE3C42" w14:paraId="5404E35E" w14:textId="77777777" w:rsidTr="00E952E7">
        <w:tc>
          <w:tcPr>
            <w:tcW w:w="3114" w:type="dxa"/>
            <w:vAlign w:val="center"/>
          </w:tcPr>
          <w:p w14:paraId="018BBFA1" w14:textId="77777777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34041" w14:textId="7BA31F35" w:rsidR="00CE3C42" w:rsidRPr="00CE3C42" w:rsidRDefault="00CE3C42" w:rsidP="00CE3C42">
            <w:pPr>
              <w:rPr>
                <w:rFonts w:ascii="Georgia" w:hAnsi="Georgia" w:cs="Times New Roman"/>
                <w:sz w:val="20"/>
                <w:szCs w:val="20"/>
              </w:rPr>
            </w:pPr>
            <w:r w:rsidRPr="00CE3C42">
              <w:rPr>
                <w:rFonts w:ascii="Georgia" w:hAnsi="Georgia" w:cs="Calibri"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4A0B568C" w14:textId="77777777" w:rsidR="00480990" w:rsidRPr="00CE3C42" w:rsidRDefault="00480990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p w14:paraId="5ADB4F17" w14:textId="196C8E34" w:rsidR="00777FC7" w:rsidRPr="00CE3C42" w:rsidRDefault="00CB45D4" w:rsidP="00CB45D4">
      <w:pPr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  <w:r w:rsidRPr="00CE3C42">
        <w:rPr>
          <w:rFonts w:ascii="Georgia" w:hAnsi="Georgia" w:cs="Times New Roman"/>
          <w:b/>
          <w:sz w:val="20"/>
          <w:szCs w:val="20"/>
          <w:u w:val="single"/>
        </w:rPr>
        <w:t xml:space="preserve">Dotknutá osoba má </w:t>
      </w:r>
      <w:r w:rsidR="00BC1C72" w:rsidRPr="00CE3C42">
        <w:rPr>
          <w:rFonts w:ascii="Georgia" w:hAnsi="Georgia" w:cs="Times New Roman"/>
          <w:b/>
          <w:sz w:val="20"/>
          <w:szCs w:val="20"/>
          <w:u w:val="single"/>
        </w:rPr>
        <w:t xml:space="preserve">v zmysle </w:t>
      </w:r>
      <w:r w:rsidR="009827BC" w:rsidRPr="00CE3C42">
        <w:rPr>
          <w:rFonts w:ascii="Georgia" w:hAnsi="Georgia" w:cs="Times New Roman"/>
          <w:b/>
          <w:sz w:val="20"/>
          <w:szCs w:val="20"/>
          <w:u w:val="single"/>
        </w:rPr>
        <w:t>Nariadenia EÚ</w:t>
      </w:r>
      <w:r w:rsidRPr="00CE3C42"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="00C46316" w:rsidRPr="00CE3C42">
        <w:rPr>
          <w:rFonts w:ascii="Georgia" w:hAnsi="Georgia" w:cs="Times New Roman"/>
          <w:b/>
          <w:sz w:val="20"/>
          <w:szCs w:val="20"/>
          <w:u w:val="single"/>
        </w:rPr>
        <w:t xml:space="preserve">právo </w:t>
      </w:r>
      <w:r w:rsidRPr="00CE3C42">
        <w:rPr>
          <w:rFonts w:ascii="Georgia" w:hAnsi="Georgia" w:cs="Times New Roman"/>
          <w:b/>
          <w:sz w:val="20"/>
          <w:szCs w:val="20"/>
          <w:u w:val="single"/>
        </w:rPr>
        <w:t>na:</w:t>
      </w:r>
    </w:p>
    <w:p w14:paraId="30E556CF" w14:textId="77777777" w:rsidR="00CB45D4" w:rsidRPr="00CE3C42" w:rsidRDefault="00CB45D4" w:rsidP="00CB45D4">
      <w:pPr>
        <w:spacing w:after="0" w:line="240" w:lineRule="auto"/>
        <w:rPr>
          <w:rFonts w:ascii="Georgia" w:hAnsi="Georgia" w:cs="Times New Roman"/>
          <w:i/>
          <w:sz w:val="20"/>
          <w:szCs w:val="20"/>
        </w:rPr>
      </w:pPr>
    </w:p>
    <w:p w14:paraId="2A760F75" w14:textId="7F56C0C1" w:rsidR="00BC1C72" w:rsidRPr="00CE3C42" w:rsidRDefault="00777FC7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CE3C42">
        <w:rPr>
          <w:rFonts w:ascii="Georgia" w:hAnsi="Georgia" w:cs="Times New Roman"/>
          <w:b/>
          <w:sz w:val="20"/>
          <w:szCs w:val="20"/>
        </w:rPr>
        <w:t>prístup</w:t>
      </w:r>
      <w:r w:rsidRPr="00CE3C42">
        <w:rPr>
          <w:rFonts w:ascii="Georgia" w:hAnsi="Georgia" w:cs="Times New Roman"/>
          <w:sz w:val="20"/>
          <w:szCs w:val="20"/>
        </w:rPr>
        <w:t xml:space="preserve"> k osobným údajom </w:t>
      </w:r>
      <w:r w:rsidR="005955C0" w:rsidRPr="00CE3C42">
        <w:rPr>
          <w:rFonts w:ascii="Georgia" w:hAnsi="Georgia" w:cs="Times New Roman"/>
          <w:sz w:val="20"/>
          <w:szCs w:val="20"/>
        </w:rPr>
        <w:t>(článok 15)</w:t>
      </w:r>
      <w:r w:rsidR="00934EE5" w:rsidRPr="00CE3C42">
        <w:rPr>
          <w:rFonts w:ascii="Georgia" w:hAnsi="Georgia" w:cs="Times New Roman"/>
          <w:sz w:val="20"/>
          <w:szCs w:val="20"/>
        </w:rPr>
        <w:t>,</w:t>
      </w:r>
    </w:p>
    <w:p w14:paraId="0E3BB6C7" w14:textId="77777777" w:rsidR="00777FC7" w:rsidRPr="00CE3C42" w:rsidRDefault="005D1C10" w:rsidP="00337939">
      <w:pPr>
        <w:pStyle w:val="Odsekzoznamu"/>
        <w:rPr>
          <w:rFonts w:ascii="Georgia" w:hAnsi="Georgia" w:cs="Times New Roman"/>
          <w:i/>
          <w:sz w:val="20"/>
          <w:szCs w:val="20"/>
        </w:rPr>
      </w:pPr>
      <w:r w:rsidRPr="00CE3C42">
        <w:rPr>
          <w:rFonts w:ascii="Georgia" w:hAnsi="Georgia" w:cs="Times New Roman"/>
          <w:i/>
          <w:sz w:val="20"/>
          <w:szCs w:val="20"/>
        </w:rPr>
        <w:t>(</w:t>
      </w:r>
      <w:r w:rsidR="00B667C7" w:rsidRPr="00CE3C42">
        <w:rPr>
          <w:rFonts w:ascii="Georgia" w:hAnsi="Georgia" w:cs="Times New Roman"/>
          <w:i/>
          <w:sz w:val="20"/>
          <w:szCs w:val="20"/>
        </w:rPr>
        <w:t xml:space="preserve">prístup </w:t>
      </w:r>
      <w:r w:rsidRPr="00CE3C42">
        <w:rPr>
          <w:rFonts w:ascii="Georgia" w:hAnsi="Georgia" w:cs="Times New Roman"/>
          <w:i/>
          <w:sz w:val="20"/>
          <w:szCs w:val="20"/>
        </w:rPr>
        <w:t>nesmie mať nepriaznivé dôsledky na práva iných fyzických osôb)</w:t>
      </w:r>
    </w:p>
    <w:p w14:paraId="23DF9768" w14:textId="3E2DB72E" w:rsidR="005D1C10" w:rsidRPr="00CE3C42" w:rsidRDefault="00BC1C72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CE3C42">
        <w:rPr>
          <w:rFonts w:ascii="Georgia" w:hAnsi="Georgia" w:cs="Times New Roman"/>
          <w:b/>
          <w:sz w:val="20"/>
          <w:szCs w:val="20"/>
        </w:rPr>
        <w:t>oprav</w:t>
      </w:r>
      <w:r w:rsidR="00934EE5" w:rsidRPr="00CE3C42">
        <w:rPr>
          <w:rFonts w:ascii="Georgia" w:hAnsi="Georgia" w:cs="Times New Roman"/>
          <w:b/>
          <w:sz w:val="20"/>
          <w:szCs w:val="20"/>
        </w:rPr>
        <w:t>u</w:t>
      </w:r>
      <w:r w:rsidR="00777FC7" w:rsidRPr="00CE3C42">
        <w:rPr>
          <w:rFonts w:ascii="Georgia" w:hAnsi="Georgia" w:cs="Times New Roman"/>
          <w:sz w:val="20"/>
          <w:szCs w:val="20"/>
        </w:rPr>
        <w:t xml:space="preserve"> </w:t>
      </w:r>
      <w:r w:rsidR="00230708" w:rsidRPr="00CE3C42">
        <w:rPr>
          <w:rFonts w:ascii="Georgia" w:hAnsi="Georgia" w:cs="Times New Roman"/>
          <w:b/>
          <w:sz w:val="20"/>
          <w:szCs w:val="20"/>
        </w:rPr>
        <w:t>a doplnenie</w:t>
      </w:r>
      <w:r w:rsidR="00230708" w:rsidRPr="00CE3C42">
        <w:rPr>
          <w:rFonts w:ascii="Georgia" w:hAnsi="Georgia" w:cs="Times New Roman"/>
          <w:sz w:val="20"/>
          <w:szCs w:val="20"/>
        </w:rPr>
        <w:t xml:space="preserve"> </w:t>
      </w:r>
      <w:r w:rsidR="00777FC7" w:rsidRPr="00CE3C42">
        <w:rPr>
          <w:rFonts w:ascii="Georgia" w:hAnsi="Georgia" w:cs="Times New Roman"/>
          <w:sz w:val="20"/>
          <w:szCs w:val="20"/>
        </w:rPr>
        <w:t xml:space="preserve">osobných údajov </w:t>
      </w:r>
      <w:r w:rsidR="00934EE5" w:rsidRPr="00CE3C42">
        <w:rPr>
          <w:rFonts w:ascii="Georgia" w:hAnsi="Georgia" w:cs="Times New Roman"/>
          <w:sz w:val="20"/>
          <w:szCs w:val="20"/>
        </w:rPr>
        <w:t>(článok 16),</w:t>
      </w:r>
    </w:p>
    <w:p w14:paraId="53C04393" w14:textId="7AD93E58" w:rsidR="00BC1C72" w:rsidRPr="00CE3C42" w:rsidRDefault="00777FC7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CE3C42">
        <w:rPr>
          <w:rFonts w:ascii="Georgia" w:hAnsi="Georgia" w:cs="Times New Roman"/>
          <w:b/>
          <w:sz w:val="20"/>
          <w:szCs w:val="20"/>
        </w:rPr>
        <w:t>výmaz</w:t>
      </w:r>
      <w:r w:rsidRPr="00CE3C42">
        <w:rPr>
          <w:rFonts w:ascii="Georgia" w:hAnsi="Georgia" w:cs="Times New Roman"/>
          <w:sz w:val="20"/>
          <w:szCs w:val="20"/>
        </w:rPr>
        <w:t xml:space="preserve"> osobných údajov </w:t>
      </w:r>
      <w:r w:rsidR="00934EE5" w:rsidRPr="00CE3C42">
        <w:rPr>
          <w:rFonts w:ascii="Georgia" w:hAnsi="Georgia" w:cs="Times New Roman"/>
          <w:sz w:val="20"/>
          <w:szCs w:val="20"/>
        </w:rPr>
        <w:t>- právo na zabudnutie (článok 1</w:t>
      </w:r>
      <w:r w:rsidR="006520E5" w:rsidRPr="00CE3C42">
        <w:rPr>
          <w:rFonts w:ascii="Georgia" w:hAnsi="Georgia" w:cs="Times New Roman"/>
          <w:sz w:val="20"/>
          <w:szCs w:val="20"/>
        </w:rPr>
        <w:t>7</w:t>
      </w:r>
      <w:r w:rsidR="00934EE5" w:rsidRPr="00CE3C42">
        <w:rPr>
          <w:rFonts w:ascii="Georgia" w:hAnsi="Georgia" w:cs="Times New Roman"/>
          <w:sz w:val="20"/>
          <w:szCs w:val="20"/>
        </w:rPr>
        <w:t>)</w:t>
      </w:r>
      <w:r w:rsidR="00337939" w:rsidRPr="00CE3C42">
        <w:rPr>
          <w:rFonts w:ascii="Georgia" w:hAnsi="Georgia" w:cs="Times New Roman"/>
          <w:sz w:val="20"/>
          <w:szCs w:val="20"/>
        </w:rPr>
        <w:t>,</w:t>
      </w:r>
    </w:p>
    <w:p w14:paraId="3A765889" w14:textId="5029A49D" w:rsidR="0075004B" w:rsidRPr="00CE3C42" w:rsidRDefault="00230708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CE3C42">
        <w:rPr>
          <w:rFonts w:ascii="Georgia" w:hAnsi="Georgia" w:cs="Times New Roman"/>
          <w:i/>
          <w:sz w:val="20"/>
          <w:szCs w:val="20"/>
        </w:rPr>
        <w:t>zverejnen</w:t>
      </w:r>
      <w:r w:rsidR="003C43CD" w:rsidRPr="00CE3C42">
        <w:rPr>
          <w:rFonts w:ascii="Georgia" w:hAnsi="Georgia" w:cs="Times New Roman"/>
          <w:i/>
          <w:sz w:val="20"/>
          <w:szCs w:val="20"/>
        </w:rPr>
        <w:t>é OU</w:t>
      </w:r>
      <w:r w:rsidR="0075004B" w:rsidRPr="00CE3C42">
        <w:rPr>
          <w:rFonts w:ascii="Georgia" w:hAnsi="Georgia" w:cs="Times New Roman"/>
          <w:i/>
          <w:sz w:val="20"/>
          <w:szCs w:val="20"/>
        </w:rPr>
        <w:t>,</w:t>
      </w:r>
    </w:p>
    <w:p w14:paraId="439C839B" w14:textId="77777777" w:rsidR="008213F8" w:rsidRPr="00CE3C42" w:rsidRDefault="00230708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CE3C42">
        <w:rPr>
          <w:rFonts w:ascii="Georgia" w:hAnsi="Georgia" w:cs="Times New Roman"/>
          <w:i/>
          <w:sz w:val="20"/>
          <w:szCs w:val="20"/>
        </w:rPr>
        <w:t>nepotrebn</w:t>
      </w:r>
      <w:r w:rsidR="003C43CD" w:rsidRPr="00CE3C42">
        <w:rPr>
          <w:rFonts w:ascii="Georgia" w:hAnsi="Georgia" w:cs="Times New Roman"/>
          <w:i/>
          <w:sz w:val="20"/>
          <w:szCs w:val="20"/>
        </w:rPr>
        <w:t>é OU</w:t>
      </w:r>
      <w:r w:rsidR="008213F8" w:rsidRPr="00CE3C42">
        <w:rPr>
          <w:rFonts w:ascii="Georgia" w:hAnsi="Georgia" w:cs="Times New Roman"/>
          <w:i/>
          <w:sz w:val="20"/>
          <w:szCs w:val="20"/>
        </w:rPr>
        <w:t>,</w:t>
      </w:r>
    </w:p>
    <w:p w14:paraId="5CCF8881" w14:textId="77777777" w:rsidR="008213F8" w:rsidRPr="00CE3C42" w:rsidRDefault="003C43C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CE3C42">
        <w:rPr>
          <w:rFonts w:ascii="Georgia" w:hAnsi="Georgia" w:cs="Times New Roman"/>
          <w:i/>
          <w:sz w:val="20"/>
          <w:szCs w:val="20"/>
        </w:rPr>
        <w:t xml:space="preserve">nezákonne </w:t>
      </w:r>
      <w:r w:rsidR="000E380B" w:rsidRPr="00CE3C42">
        <w:rPr>
          <w:rFonts w:ascii="Georgia" w:hAnsi="Georgia" w:cs="Times New Roman"/>
          <w:i/>
          <w:sz w:val="20"/>
          <w:szCs w:val="20"/>
        </w:rPr>
        <w:t>spracúvan</w:t>
      </w:r>
      <w:r w:rsidRPr="00CE3C42">
        <w:rPr>
          <w:rFonts w:ascii="Georgia" w:hAnsi="Georgia" w:cs="Times New Roman"/>
          <w:i/>
          <w:sz w:val="20"/>
          <w:szCs w:val="20"/>
        </w:rPr>
        <w:t>é OU</w:t>
      </w:r>
      <w:r w:rsidR="008213F8" w:rsidRPr="00CE3C42">
        <w:rPr>
          <w:rFonts w:ascii="Georgia" w:hAnsi="Georgia" w:cs="Times New Roman"/>
          <w:i/>
          <w:sz w:val="20"/>
          <w:szCs w:val="20"/>
        </w:rPr>
        <w:t>,</w:t>
      </w:r>
    </w:p>
    <w:p w14:paraId="44802F28" w14:textId="77777777" w:rsidR="008213F8" w:rsidRPr="00CE3C42" w:rsidRDefault="003C43C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CE3C42">
        <w:rPr>
          <w:rFonts w:ascii="Georgia" w:hAnsi="Georgia" w:cs="Times New Roman"/>
          <w:i/>
          <w:sz w:val="20"/>
          <w:szCs w:val="20"/>
        </w:rPr>
        <w:t>OU spracúvané na</w:t>
      </w:r>
      <w:r w:rsidR="000E380B" w:rsidRPr="00CE3C42">
        <w:rPr>
          <w:rFonts w:ascii="Georgia" w:hAnsi="Georgia" w:cs="Times New Roman"/>
          <w:i/>
          <w:sz w:val="20"/>
          <w:szCs w:val="20"/>
        </w:rPr>
        <w:t xml:space="preserve"> </w:t>
      </w:r>
      <w:r w:rsidRPr="00CE3C42">
        <w:rPr>
          <w:rFonts w:ascii="Georgia" w:hAnsi="Georgia" w:cs="Times New Roman"/>
          <w:i/>
          <w:sz w:val="20"/>
          <w:szCs w:val="20"/>
        </w:rPr>
        <w:t xml:space="preserve">účely </w:t>
      </w:r>
      <w:r w:rsidR="000E380B" w:rsidRPr="00CE3C42">
        <w:rPr>
          <w:rFonts w:ascii="Georgia" w:hAnsi="Georgia" w:cs="Times New Roman"/>
          <w:i/>
          <w:sz w:val="20"/>
          <w:szCs w:val="20"/>
        </w:rPr>
        <w:t>priam</w:t>
      </w:r>
      <w:r w:rsidRPr="00CE3C42">
        <w:rPr>
          <w:rFonts w:ascii="Georgia" w:hAnsi="Georgia" w:cs="Times New Roman"/>
          <w:i/>
          <w:sz w:val="20"/>
          <w:szCs w:val="20"/>
        </w:rPr>
        <w:t>eho</w:t>
      </w:r>
      <w:r w:rsidR="000E380B" w:rsidRPr="00CE3C42">
        <w:rPr>
          <w:rFonts w:ascii="Georgia" w:hAnsi="Georgia" w:cs="Times New Roman"/>
          <w:i/>
          <w:sz w:val="20"/>
          <w:szCs w:val="20"/>
        </w:rPr>
        <w:t xml:space="preserve"> marketingu</w:t>
      </w:r>
      <w:r w:rsidR="008213F8" w:rsidRPr="00CE3C42">
        <w:rPr>
          <w:rFonts w:ascii="Georgia" w:hAnsi="Georgia" w:cs="Times New Roman"/>
          <w:i/>
          <w:sz w:val="20"/>
          <w:szCs w:val="20"/>
        </w:rPr>
        <w:t>,</w:t>
      </w:r>
    </w:p>
    <w:p w14:paraId="6A235719" w14:textId="77777777" w:rsidR="008213F8" w:rsidRPr="00CE3C42" w:rsidRDefault="007758A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CE3C42">
        <w:rPr>
          <w:rFonts w:ascii="Georgia" w:hAnsi="Georgia" w:cs="Times New Roman"/>
          <w:i/>
          <w:sz w:val="20"/>
          <w:szCs w:val="20"/>
        </w:rPr>
        <w:t xml:space="preserve">OU po </w:t>
      </w:r>
      <w:r w:rsidR="00B667C7" w:rsidRPr="00CE3C42">
        <w:rPr>
          <w:rFonts w:ascii="Georgia" w:hAnsi="Georgia" w:cs="Times New Roman"/>
          <w:i/>
          <w:sz w:val="20"/>
          <w:szCs w:val="20"/>
        </w:rPr>
        <w:t>odvolaní súhlasu</w:t>
      </w:r>
      <w:r w:rsidR="000E380B" w:rsidRPr="00CE3C42">
        <w:rPr>
          <w:rFonts w:ascii="Georgia" w:hAnsi="Georgia" w:cs="Times New Roman"/>
          <w:i/>
          <w:sz w:val="20"/>
          <w:szCs w:val="20"/>
        </w:rPr>
        <w:t xml:space="preserve"> na spracovanie, ak neexistuje iný právny základ spracúvania</w:t>
      </w:r>
      <w:r w:rsidR="008213F8" w:rsidRPr="00CE3C42">
        <w:rPr>
          <w:rFonts w:ascii="Georgia" w:hAnsi="Georgia" w:cs="Times New Roman"/>
          <w:i/>
          <w:sz w:val="20"/>
          <w:szCs w:val="20"/>
        </w:rPr>
        <w:t>,</w:t>
      </w:r>
    </w:p>
    <w:p w14:paraId="2A3FDE70" w14:textId="77777777" w:rsidR="008213F8" w:rsidRPr="00CE3C42" w:rsidRDefault="007758A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CE3C42">
        <w:rPr>
          <w:rFonts w:ascii="Georgia" w:hAnsi="Georgia" w:cs="Times New Roman"/>
          <w:i/>
          <w:sz w:val="20"/>
          <w:szCs w:val="20"/>
          <w:u w:val="single"/>
        </w:rPr>
        <w:t xml:space="preserve">toto právo sa </w:t>
      </w:r>
      <w:r w:rsidR="005D1C10" w:rsidRPr="00CE3C42">
        <w:rPr>
          <w:rFonts w:ascii="Georgia" w:hAnsi="Georgia" w:cs="Times New Roman"/>
          <w:i/>
          <w:sz w:val="20"/>
          <w:szCs w:val="20"/>
          <w:u w:val="single"/>
        </w:rPr>
        <w:t>neuplatňuje</w:t>
      </w:r>
      <w:r w:rsidR="005D1C10" w:rsidRPr="00CE3C42">
        <w:rPr>
          <w:rFonts w:ascii="Georgia" w:hAnsi="Georgia" w:cs="Times New Roman"/>
          <w:i/>
          <w:sz w:val="20"/>
          <w:szCs w:val="20"/>
        </w:rPr>
        <w:t xml:space="preserve"> pri údajoch spracúvaných</w:t>
      </w:r>
      <w:r w:rsidR="008213F8" w:rsidRPr="00CE3C42">
        <w:rPr>
          <w:rFonts w:ascii="Georgia" w:hAnsi="Georgia" w:cs="Times New Roman"/>
          <w:i/>
          <w:sz w:val="20"/>
          <w:szCs w:val="20"/>
        </w:rPr>
        <w:t>:</w:t>
      </w:r>
    </w:p>
    <w:p w14:paraId="76887213" w14:textId="77777777" w:rsidR="008213F8" w:rsidRPr="00CE3C42" w:rsidRDefault="005D1C10" w:rsidP="008213F8">
      <w:pPr>
        <w:pStyle w:val="Odsekzoznamu"/>
        <w:numPr>
          <w:ilvl w:val="2"/>
          <w:numId w:val="3"/>
        </w:numPr>
        <w:rPr>
          <w:rFonts w:ascii="Georgia" w:hAnsi="Georgia" w:cs="Times New Roman"/>
          <w:sz w:val="20"/>
          <w:szCs w:val="20"/>
        </w:rPr>
      </w:pPr>
      <w:r w:rsidRPr="00CE3C42">
        <w:rPr>
          <w:rFonts w:ascii="Georgia" w:hAnsi="Georgia" w:cs="Times New Roman"/>
          <w:i/>
          <w:sz w:val="20"/>
          <w:szCs w:val="20"/>
        </w:rPr>
        <w:t xml:space="preserve"> pri výkone verejnej moci</w:t>
      </w:r>
      <w:r w:rsidR="005E154A" w:rsidRPr="00CE3C42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7758AD" w:rsidRPr="00CE3C42">
        <w:rPr>
          <w:rFonts w:ascii="Georgia" w:hAnsi="Georgia" w:cs="Times New Roman"/>
          <w:i/>
          <w:sz w:val="20"/>
          <w:szCs w:val="20"/>
        </w:rPr>
        <w:t>prevádzkovateľovi</w:t>
      </w:r>
      <w:r w:rsidRPr="00CE3C42">
        <w:rPr>
          <w:rFonts w:ascii="Georgia" w:hAnsi="Georgia" w:cs="Times New Roman"/>
          <w:i/>
          <w:sz w:val="20"/>
          <w:szCs w:val="20"/>
        </w:rPr>
        <w:t>,</w:t>
      </w:r>
    </w:p>
    <w:p w14:paraId="11ED5398" w14:textId="052FFE6C" w:rsidR="00777FC7" w:rsidRPr="00CE3C42" w:rsidRDefault="005D1C10" w:rsidP="008213F8">
      <w:pPr>
        <w:pStyle w:val="Odsekzoznamu"/>
        <w:numPr>
          <w:ilvl w:val="2"/>
          <w:numId w:val="3"/>
        </w:numPr>
        <w:rPr>
          <w:rFonts w:ascii="Georgia" w:hAnsi="Georgia" w:cs="Times New Roman"/>
          <w:sz w:val="20"/>
          <w:szCs w:val="20"/>
        </w:rPr>
      </w:pPr>
      <w:r w:rsidRPr="00CE3C42">
        <w:rPr>
          <w:rFonts w:ascii="Georgia" w:hAnsi="Georgia" w:cs="Times New Roman"/>
          <w:i/>
          <w:sz w:val="20"/>
          <w:szCs w:val="20"/>
        </w:rPr>
        <w:t xml:space="preserve"> </w:t>
      </w:r>
      <w:r w:rsidR="00BC1C72" w:rsidRPr="00CE3C42">
        <w:rPr>
          <w:rFonts w:ascii="Georgia" w:hAnsi="Georgia" w:cs="Times New Roman"/>
          <w:i/>
          <w:sz w:val="20"/>
          <w:szCs w:val="20"/>
        </w:rPr>
        <w:t xml:space="preserve">spracúvaných </w:t>
      </w:r>
      <w:r w:rsidRPr="00CE3C42">
        <w:rPr>
          <w:rFonts w:ascii="Georgia" w:hAnsi="Georgia" w:cs="Times New Roman"/>
          <w:i/>
          <w:sz w:val="20"/>
          <w:szCs w:val="20"/>
        </w:rPr>
        <w:t xml:space="preserve">na účel archivácie, vedecký/štatistický účel, historický výskum, na uplatnenie práva na </w:t>
      </w:r>
      <w:r w:rsidR="000E380B" w:rsidRPr="00CE3C42">
        <w:rPr>
          <w:rFonts w:ascii="Georgia" w:hAnsi="Georgia" w:cs="Times New Roman"/>
          <w:i/>
          <w:sz w:val="20"/>
          <w:szCs w:val="20"/>
        </w:rPr>
        <w:t xml:space="preserve">slobodu prejavu a práva na </w:t>
      </w:r>
      <w:r w:rsidRPr="00CE3C42">
        <w:rPr>
          <w:rFonts w:ascii="Georgia" w:hAnsi="Georgia" w:cs="Times New Roman"/>
          <w:i/>
          <w:sz w:val="20"/>
          <w:szCs w:val="20"/>
        </w:rPr>
        <w:t>informácie</w:t>
      </w:r>
      <w:r w:rsidR="000E380B" w:rsidRPr="00CE3C42">
        <w:rPr>
          <w:rFonts w:ascii="Georgia" w:hAnsi="Georgia" w:cs="Times New Roman"/>
          <w:i/>
          <w:sz w:val="20"/>
          <w:szCs w:val="20"/>
        </w:rPr>
        <w:t>, na preukazovanie a uplatňovanie právnych nárokov</w:t>
      </w:r>
      <w:r w:rsidR="00E1163A" w:rsidRPr="00CE3C42">
        <w:rPr>
          <w:rFonts w:ascii="Georgia" w:hAnsi="Georgia" w:cs="Times New Roman"/>
          <w:i/>
          <w:sz w:val="20"/>
          <w:szCs w:val="20"/>
        </w:rPr>
        <w:t>,</w:t>
      </w:r>
    </w:p>
    <w:p w14:paraId="58ACA4FD" w14:textId="4A6AEE38" w:rsidR="00BC1C72" w:rsidRPr="00CE3C42" w:rsidRDefault="00777FC7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CE3C42">
        <w:rPr>
          <w:rFonts w:ascii="Georgia" w:hAnsi="Georgia" w:cs="Times New Roman"/>
          <w:b/>
          <w:sz w:val="20"/>
          <w:szCs w:val="20"/>
        </w:rPr>
        <w:t>obmedzenie spracúvania</w:t>
      </w:r>
      <w:r w:rsidRPr="00CE3C42">
        <w:rPr>
          <w:rFonts w:ascii="Georgia" w:hAnsi="Georgia" w:cs="Times New Roman"/>
          <w:sz w:val="20"/>
          <w:szCs w:val="20"/>
        </w:rPr>
        <w:t xml:space="preserve"> osobných údajov </w:t>
      </w:r>
      <w:r w:rsidR="00B0594F" w:rsidRPr="00CE3C42">
        <w:rPr>
          <w:rFonts w:ascii="Georgia" w:hAnsi="Georgia" w:cs="Times New Roman"/>
          <w:sz w:val="20"/>
          <w:szCs w:val="20"/>
        </w:rPr>
        <w:t>(článok 18)</w:t>
      </w:r>
      <w:r w:rsidR="004E3ADC" w:rsidRPr="00CE3C42">
        <w:rPr>
          <w:rFonts w:ascii="Georgia" w:hAnsi="Georgia" w:cs="Times New Roman"/>
          <w:sz w:val="20"/>
          <w:szCs w:val="20"/>
        </w:rPr>
        <w:t>,</w:t>
      </w:r>
    </w:p>
    <w:p w14:paraId="71A30FD1" w14:textId="77777777" w:rsidR="00E1163A" w:rsidRPr="00CE3C42" w:rsidRDefault="00952972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CE3C42">
        <w:rPr>
          <w:rFonts w:ascii="Georgia" w:hAnsi="Georgia" w:cs="Times New Roman"/>
          <w:i/>
          <w:sz w:val="20"/>
          <w:szCs w:val="20"/>
        </w:rPr>
        <w:t>p</w:t>
      </w:r>
      <w:r w:rsidR="00D12F1D" w:rsidRPr="00CE3C42">
        <w:rPr>
          <w:rFonts w:ascii="Georgia" w:hAnsi="Georgia" w:cs="Times New Roman"/>
          <w:i/>
          <w:sz w:val="20"/>
          <w:szCs w:val="20"/>
        </w:rPr>
        <w:t>očas opravy nesprávnych údajov,</w:t>
      </w:r>
    </w:p>
    <w:p w14:paraId="04FD406D" w14:textId="2F596E1C" w:rsidR="00E1163A" w:rsidRPr="00CE3C42" w:rsidRDefault="00D12F1D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CE3C42">
        <w:rPr>
          <w:rFonts w:ascii="Georgia" w:hAnsi="Georgia" w:cs="Times New Roman"/>
          <w:i/>
          <w:sz w:val="20"/>
          <w:szCs w:val="20"/>
        </w:rPr>
        <w:t xml:space="preserve">počas </w:t>
      </w:r>
      <w:r w:rsidR="00862A25" w:rsidRPr="00CE3C42">
        <w:rPr>
          <w:rFonts w:ascii="Georgia" w:hAnsi="Georgia" w:cs="Times New Roman"/>
          <w:i/>
          <w:sz w:val="20"/>
          <w:szCs w:val="20"/>
        </w:rPr>
        <w:t>overenia</w:t>
      </w:r>
      <w:r w:rsidR="00B0594F" w:rsidRPr="00CE3C42">
        <w:rPr>
          <w:rFonts w:ascii="Georgia" w:hAnsi="Georgia" w:cs="Times New Roman"/>
          <w:i/>
          <w:sz w:val="20"/>
          <w:szCs w:val="20"/>
        </w:rPr>
        <w:t>,</w:t>
      </w:r>
      <w:r w:rsidR="00862A25" w:rsidRPr="00CE3C42">
        <w:rPr>
          <w:rFonts w:ascii="Georgia" w:hAnsi="Georgia" w:cs="Times New Roman"/>
          <w:i/>
          <w:sz w:val="20"/>
          <w:szCs w:val="20"/>
        </w:rPr>
        <w:t xml:space="preserve"> či pri spracúvaní</w:t>
      </w:r>
      <w:r w:rsidR="00952972" w:rsidRPr="00CE3C42">
        <w:rPr>
          <w:rFonts w:ascii="Georgia" w:hAnsi="Georgia" w:cs="Times New Roman"/>
          <w:i/>
          <w:sz w:val="20"/>
          <w:szCs w:val="20"/>
        </w:rPr>
        <w:t xml:space="preserve"> </w:t>
      </w:r>
      <w:r w:rsidRPr="00CE3C42">
        <w:rPr>
          <w:rFonts w:ascii="Georgia" w:hAnsi="Georgia" w:cs="Times New Roman"/>
          <w:i/>
          <w:sz w:val="20"/>
          <w:szCs w:val="20"/>
        </w:rPr>
        <w:t>pri výkone verejnej moci</w:t>
      </w:r>
      <w:r w:rsidR="00E1163A" w:rsidRPr="00CE3C42">
        <w:rPr>
          <w:rFonts w:ascii="Georgia" w:hAnsi="Georgia" w:cs="Times New Roman"/>
          <w:i/>
          <w:sz w:val="20"/>
          <w:szCs w:val="20"/>
        </w:rPr>
        <w:t xml:space="preserve"> alebo</w:t>
      </w:r>
      <w:r w:rsidR="00DC2FDC" w:rsidRPr="00CE3C42">
        <w:rPr>
          <w:rFonts w:ascii="Georgia" w:hAnsi="Georgia" w:cs="Times New Roman"/>
          <w:i/>
          <w:sz w:val="20"/>
          <w:szCs w:val="20"/>
        </w:rPr>
        <w:t xml:space="preserve"> </w:t>
      </w:r>
      <w:r w:rsidRPr="00CE3C42">
        <w:rPr>
          <w:rFonts w:ascii="Georgia" w:hAnsi="Georgia" w:cs="Times New Roman"/>
          <w:i/>
          <w:sz w:val="20"/>
          <w:szCs w:val="20"/>
        </w:rPr>
        <w:t xml:space="preserve">na základe </w:t>
      </w:r>
      <w:r w:rsidR="00952972" w:rsidRPr="00CE3C42">
        <w:rPr>
          <w:rFonts w:ascii="Georgia" w:hAnsi="Georgia" w:cs="Times New Roman"/>
          <w:i/>
          <w:sz w:val="20"/>
          <w:szCs w:val="20"/>
        </w:rPr>
        <w:t>oprávnených záuj</w:t>
      </w:r>
      <w:r w:rsidR="005E154A" w:rsidRPr="00CE3C42">
        <w:rPr>
          <w:rFonts w:ascii="Georgia" w:hAnsi="Georgia" w:cs="Times New Roman"/>
          <w:i/>
          <w:sz w:val="20"/>
          <w:szCs w:val="20"/>
        </w:rPr>
        <w:t xml:space="preserve">mov </w:t>
      </w:r>
      <w:r w:rsidR="00A15B1A" w:rsidRPr="00CE3C42">
        <w:rPr>
          <w:rFonts w:ascii="Georgia" w:hAnsi="Georgia" w:cs="Times New Roman"/>
          <w:i/>
          <w:sz w:val="20"/>
          <w:szCs w:val="20"/>
        </w:rPr>
        <w:t>prevádzkovateľa</w:t>
      </w:r>
      <w:r w:rsidR="00862A25" w:rsidRPr="00CE3C42">
        <w:rPr>
          <w:rFonts w:ascii="Georgia" w:hAnsi="Georgia" w:cs="Times New Roman"/>
          <w:i/>
          <w:sz w:val="20"/>
          <w:szCs w:val="20"/>
        </w:rPr>
        <w:t xml:space="preserve"> neprevažujú záujmy dotknutej osoby</w:t>
      </w:r>
      <w:r w:rsidRPr="00CE3C42">
        <w:rPr>
          <w:rFonts w:ascii="Georgia" w:hAnsi="Georgia" w:cs="Times New Roman"/>
          <w:i/>
          <w:sz w:val="20"/>
          <w:szCs w:val="20"/>
        </w:rPr>
        <w:t>,</w:t>
      </w:r>
    </w:p>
    <w:p w14:paraId="589943E6" w14:textId="77777777" w:rsidR="00DC2FDC" w:rsidRPr="00CE3C42" w:rsidRDefault="00D12F1D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CE3C42">
        <w:rPr>
          <w:rFonts w:ascii="Georgia" w:hAnsi="Georgia" w:cs="Times New Roman"/>
          <w:i/>
          <w:sz w:val="20"/>
          <w:szCs w:val="20"/>
        </w:rPr>
        <w:t>ak dotknutá osoba namieta výmaz</w:t>
      </w:r>
      <w:r w:rsidR="005E154A" w:rsidRPr="00CE3C42">
        <w:rPr>
          <w:rFonts w:ascii="Georgia" w:hAnsi="Georgia" w:cs="Times New Roman"/>
          <w:i/>
          <w:sz w:val="20"/>
          <w:szCs w:val="20"/>
        </w:rPr>
        <w:t xml:space="preserve"> údajov</w:t>
      </w:r>
      <w:r w:rsidR="000E380B" w:rsidRPr="00CE3C42">
        <w:rPr>
          <w:rFonts w:ascii="Georgia" w:hAnsi="Georgia" w:cs="Times New Roman"/>
          <w:i/>
          <w:sz w:val="20"/>
          <w:szCs w:val="20"/>
        </w:rPr>
        <w:t xml:space="preserve"> a požaduje ho nahradiť obmedzením spracúvania</w:t>
      </w:r>
      <w:r w:rsidR="005E154A" w:rsidRPr="00CE3C42">
        <w:rPr>
          <w:rFonts w:ascii="Georgia" w:hAnsi="Georgia" w:cs="Times New Roman"/>
          <w:i/>
          <w:sz w:val="20"/>
          <w:szCs w:val="20"/>
        </w:rPr>
        <w:t>,</w:t>
      </w:r>
    </w:p>
    <w:p w14:paraId="724275A5" w14:textId="2B73FDEE" w:rsidR="00777FC7" w:rsidRPr="00CE3C42" w:rsidRDefault="005E154A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CE3C42">
        <w:rPr>
          <w:rFonts w:ascii="Georgia" w:hAnsi="Georgia" w:cs="Times New Roman"/>
          <w:i/>
          <w:sz w:val="20"/>
          <w:szCs w:val="20"/>
        </w:rPr>
        <w:t xml:space="preserve">ak </w:t>
      </w:r>
      <w:r w:rsidR="00A15B1A" w:rsidRPr="00CE3C42">
        <w:rPr>
          <w:rFonts w:ascii="Georgia" w:hAnsi="Georgia" w:cs="Times New Roman"/>
          <w:i/>
          <w:sz w:val="20"/>
          <w:szCs w:val="20"/>
        </w:rPr>
        <w:t>prevádzkovateľ</w:t>
      </w:r>
      <w:r w:rsidR="00D12F1D" w:rsidRPr="00CE3C42">
        <w:rPr>
          <w:rFonts w:ascii="Georgia" w:hAnsi="Georgia" w:cs="Times New Roman"/>
          <w:i/>
          <w:sz w:val="20"/>
          <w:szCs w:val="20"/>
        </w:rPr>
        <w:t xml:space="preserve"> údaje už nepotrebuje a potrebuje ich dotknutá osoba na uplatnenie právneho nároku</w:t>
      </w:r>
      <w:r w:rsidR="00DC2FDC" w:rsidRPr="00CE3C42">
        <w:rPr>
          <w:rFonts w:ascii="Georgia" w:hAnsi="Georgia" w:cs="Times New Roman"/>
          <w:i/>
          <w:sz w:val="20"/>
          <w:szCs w:val="20"/>
        </w:rPr>
        <w:t>,</w:t>
      </w:r>
    </w:p>
    <w:p w14:paraId="320D44E0" w14:textId="027F9092" w:rsidR="00A15B1A" w:rsidRPr="00CE3C42" w:rsidRDefault="005E154A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CE3C42">
        <w:rPr>
          <w:rFonts w:ascii="Georgia" w:hAnsi="Georgia" w:cs="Times New Roman"/>
          <w:b/>
          <w:sz w:val="20"/>
          <w:szCs w:val="20"/>
        </w:rPr>
        <w:t>pren</w:t>
      </w:r>
      <w:r w:rsidR="00F92817" w:rsidRPr="00CE3C42">
        <w:rPr>
          <w:rFonts w:ascii="Georgia" w:hAnsi="Georgia" w:cs="Times New Roman"/>
          <w:b/>
          <w:sz w:val="20"/>
          <w:szCs w:val="20"/>
        </w:rPr>
        <w:t>osnosť</w:t>
      </w:r>
      <w:r w:rsidRPr="00CE3C42">
        <w:rPr>
          <w:rFonts w:ascii="Georgia" w:hAnsi="Georgia" w:cs="Times New Roman"/>
          <w:b/>
          <w:sz w:val="20"/>
          <w:szCs w:val="20"/>
        </w:rPr>
        <w:t xml:space="preserve"> </w:t>
      </w:r>
      <w:r w:rsidR="00777FC7" w:rsidRPr="00CE3C42">
        <w:rPr>
          <w:rFonts w:ascii="Georgia" w:hAnsi="Georgia" w:cs="Times New Roman"/>
          <w:sz w:val="20"/>
          <w:szCs w:val="20"/>
        </w:rPr>
        <w:t xml:space="preserve">osobných údajov </w:t>
      </w:r>
      <w:r w:rsidRPr="00CE3C42">
        <w:rPr>
          <w:rFonts w:ascii="Georgia" w:hAnsi="Georgia" w:cs="Times New Roman"/>
          <w:sz w:val="20"/>
          <w:szCs w:val="20"/>
        </w:rPr>
        <w:t>spracúvaných automatizovanými prostriedkami</w:t>
      </w:r>
      <w:r w:rsidR="00F92817" w:rsidRPr="00CE3C42">
        <w:rPr>
          <w:rFonts w:ascii="Georgia" w:hAnsi="Georgia" w:cs="Times New Roman"/>
          <w:sz w:val="20"/>
          <w:szCs w:val="20"/>
        </w:rPr>
        <w:t xml:space="preserve"> (článok 20)</w:t>
      </w:r>
    </w:p>
    <w:p w14:paraId="1BE5D0B7" w14:textId="4012E148" w:rsidR="00DC2FDC" w:rsidRPr="00CE3C42" w:rsidRDefault="006406BC" w:rsidP="0087748D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CE3C42">
        <w:rPr>
          <w:rFonts w:ascii="Georgia" w:hAnsi="Georgia" w:cs="Times New Roman"/>
          <w:i/>
          <w:sz w:val="20"/>
          <w:szCs w:val="20"/>
        </w:rPr>
        <w:t>pri spracúvaní údajov na základe súhlasu dotknutej osoby</w:t>
      </w:r>
      <w:r w:rsidR="00DC2FDC" w:rsidRPr="00CE3C42">
        <w:rPr>
          <w:rFonts w:ascii="Georgia" w:hAnsi="Georgia" w:cs="Times New Roman"/>
          <w:i/>
          <w:sz w:val="20"/>
          <w:szCs w:val="20"/>
        </w:rPr>
        <w:t xml:space="preserve"> alebo </w:t>
      </w:r>
      <w:r w:rsidR="001E2D97" w:rsidRPr="00CE3C42">
        <w:rPr>
          <w:rFonts w:ascii="Georgia" w:hAnsi="Georgia" w:cs="Times New Roman"/>
          <w:i/>
          <w:sz w:val="20"/>
          <w:szCs w:val="20"/>
        </w:rPr>
        <w:t xml:space="preserve">zmluvy medzi </w:t>
      </w:r>
      <w:r w:rsidR="00AD7777" w:rsidRPr="00CE3C42">
        <w:rPr>
          <w:rFonts w:ascii="Georgia" w:hAnsi="Georgia" w:cs="Times New Roman"/>
          <w:i/>
          <w:sz w:val="20"/>
          <w:szCs w:val="20"/>
        </w:rPr>
        <w:t>prevádzkovateľom</w:t>
      </w:r>
      <w:r w:rsidR="001E2D97" w:rsidRPr="00CE3C42">
        <w:rPr>
          <w:rFonts w:ascii="Georgia" w:hAnsi="Georgia" w:cs="Times New Roman"/>
          <w:i/>
          <w:sz w:val="20"/>
          <w:szCs w:val="20"/>
        </w:rPr>
        <w:t xml:space="preserve"> a dotknutou osobou</w:t>
      </w:r>
      <w:r w:rsidR="00DC2FDC" w:rsidRPr="00CE3C42">
        <w:rPr>
          <w:rFonts w:ascii="Georgia" w:hAnsi="Georgia" w:cs="Times New Roman"/>
          <w:i/>
          <w:sz w:val="20"/>
          <w:szCs w:val="20"/>
        </w:rPr>
        <w:t>,</w:t>
      </w:r>
    </w:p>
    <w:p w14:paraId="7AA81ED1" w14:textId="14E1F1AE" w:rsidR="00777FC7" w:rsidRPr="00CE3C42" w:rsidRDefault="00DC2FDC" w:rsidP="0087748D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CE3C42">
        <w:rPr>
          <w:rFonts w:ascii="Georgia" w:hAnsi="Georgia" w:cs="Times New Roman"/>
          <w:i/>
          <w:sz w:val="20"/>
          <w:szCs w:val="20"/>
        </w:rPr>
        <w:lastRenderedPageBreak/>
        <w:t xml:space="preserve">toto právo sa </w:t>
      </w:r>
      <w:r w:rsidR="006406BC" w:rsidRPr="00CE3C42">
        <w:rPr>
          <w:rFonts w:ascii="Georgia" w:hAnsi="Georgia" w:cs="Times New Roman"/>
          <w:i/>
          <w:sz w:val="20"/>
          <w:szCs w:val="20"/>
        </w:rPr>
        <w:t xml:space="preserve">neuplatňuje pri údajoch spracúvaných </w:t>
      </w:r>
      <w:r w:rsidR="001E2D97" w:rsidRPr="00CE3C42">
        <w:rPr>
          <w:rFonts w:ascii="Georgia" w:hAnsi="Georgia" w:cs="Times New Roman"/>
          <w:i/>
          <w:sz w:val="20"/>
          <w:szCs w:val="20"/>
        </w:rPr>
        <w:t>pri výkone verejnej moci</w:t>
      </w:r>
      <w:r w:rsidR="00862A25" w:rsidRPr="00CE3C42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AD7777" w:rsidRPr="00CE3C42">
        <w:rPr>
          <w:rFonts w:ascii="Georgia" w:hAnsi="Georgia" w:cs="Times New Roman"/>
          <w:i/>
          <w:sz w:val="20"/>
          <w:szCs w:val="20"/>
        </w:rPr>
        <w:t>prevádzkovateľovi</w:t>
      </w:r>
      <w:r w:rsidRPr="00CE3C42">
        <w:rPr>
          <w:rFonts w:ascii="Georgia" w:hAnsi="Georgia" w:cs="Times New Roman"/>
          <w:i/>
          <w:sz w:val="20"/>
          <w:szCs w:val="20"/>
        </w:rPr>
        <w:t>,</w:t>
      </w:r>
    </w:p>
    <w:p w14:paraId="1EB33D13" w14:textId="6371860E" w:rsidR="005E154A" w:rsidRPr="00CE3C42" w:rsidRDefault="005E154A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CE3C42">
        <w:rPr>
          <w:rFonts w:ascii="Georgia" w:hAnsi="Georgia" w:cs="Times New Roman"/>
          <w:b/>
          <w:sz w:val="20"/>
          <w:szCs w:val="20"/>
        </w:rPr>
        <w:t>namietanie spracúvania</w:t>
      </w:r>
      <w:r w:rsidR="00777FC7" w:rsidRPr="00CE3C42">
        <w:rPr>
          <w:rFonts w:ascii="Georgia" w:hAnsi="Georgia" w:cs="Times New Roman"/>
          <w:sz w:val="20"/>
          <w:szCs w:val="20"/>
        </w:rPr>
        <w:t xml:space="preserve"> osobných údajov </w:t>
      </w:r>
      <w:r w:rsidR="004E3ADC" w:rsidRPr="00CE3C42">
        <w:rPr>
          <w:rFonts w:ascii="Georgia" w:hAnsi="Georgia" w:cs="Times New Roman"/>
          <w:sz w:val="20"/>
          <w:szCs w:val="20"/>
        </w:rPr>
        <w:t>(článok 21),</w:t>
      </w:r>
    </w:p>
    <w:p w14:paraId="39E659E4" w14:textId="77777777" w:rsidR="00EA013B" w:rsidRPr="00CE3C42" w:rsidRDefault="0008079A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CE3C42">
        <w:rPr>
          <w:rFonts w:ascii="Georgia" w:hAnsi="Georgia" w:cs="Times New Roman"/>
          <w:i/>
          <w:sz w:val="20"/>
          <w:szCs w:val="20"/>
        </w:rPr>
        <w:t>pri spracúvaní</w:t>
      </w:r>
      <w:r w:rsidR="00781253" w:rsidRPr="00CE3C42">
        <w:rPr>
          <w:rFonts w:ascii="Georgia" w:hAnsi="Georgia" w:cs="Times New Roman"/>
          <w:i/>
          <w:sz w:val="20"/>
          <w:szCs w:val="20"/>
        </w:rPr>
        <w:t xml:space="preserve"> </w:t>
      </w:r>
      <w:r w:rsidR="00F80956" w:rsidRPr="00CE3C42">
        <w:rPr>
          <w:rFonts w:ascii="Georgia" w:hAnsi="Georgia" w:cs="Times New Roman"/>
          <w:i/>
          <w:sz w:val="20"/>
          <w:szCs w:val="20"/>
        </w:rPr>
        <w:t xml:space="preserve"> pre potreby </w:t>
      </w:r>
      <w:r w:rsidRPr="00CE3C42">
        <w:rPr>
          <w:rFonts w:ascii="Georgia" w:hAnsi="Georgia" w:cs="Times New Roman"/>
          <w:i/>
          <w:sz w:val="20"/>
          <w:szCs w:val="20"/>
        </w:rPr>
        <w:t>verejného záujmu</w:t>
      </w:r>
      <w:r w:rsidR="00EA013B" w:rsidRPr="00CE3C42">
        <w:rPr>
          <w:rFonts w:ascii="Georgia" w:hAnsi="Georgia" w:cs="Times New Roman"/>
          <w:i/>
          <w:sz w:val="20"/>
          <w:szCs w:val="20"/>
        </w:rPr>
        <w:t>,</w:t>
      </w:r>
    </w:p>
    <w:p w14:paraId="462AA768" w14:textId="77777777" w:rsidR="00EA013B" w:rsidRPr="00CE3C42" w:rsidRDefault="005E154A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CE3C42">
        <w:rPr>
          <w:rFonts w:ascii="Georgia" w:hAnsi="Georgia" w:cs="Times New Roman"/>
          <w:i/>
          <w:sz w:val="20"/>
          <w:szCs w:val="20"/>
        </w:rPr>
        <w:t xml:space="preserve">výkonu verejnej moci zverenej </w:t>
      </w:r>
      <w:r w:rsidR="007527B0" w:rsidRPr="00CE3C42">
        <w:rPr>
          <w:rFonts w:ascii="Georgia" w:hAnsi="Georgia" w:cs="Times New Roman"/>
          <w:i/>
          <w:sz w:val="20"/>
          <w:szCs w:val="20"/>
        </w:rPr>
        <w:t>prevádzkovateľovi</w:t>
      </w:r>
      <w:r w:rsidR="00EA013B" w:rsidRPr="00CE3C42">
        <w:rPr>
          <w:rFonts w:ascii="Georgia" w:hAnsi="Georgia" w:cs="Times New Roman"/>
          <w:i/>
          <w:sz w:val="20"/>
          <w:szCs w:val="20"/>
        </w:rPr>
        <w:t>,</w:t>
      </w:r>
    </w:p>
    <w:p w14:paraId="38A34125" w14:textId="77777777" w:rsidR="00EA013B" w:rsidRPr="00CE3C42" w:rsidRDefault="00781253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CE3C42">
        <w:rPr>
          <w:rFonts w:ascii="Georgia" w:hAnsi="Georgia" w:cs="Times New Roman"/>
          <w:i/>
          <w:sz w:val="20"/>
          <w:szCs w:val="20"/>
        </w:rPr>
        <w:t xml:space="preserve">oprávnených záujmov </w:t>
      </w:r>
      <w:r w:rsidR="007527B0" w:rsidRPr="00CE3C42">
        <w:rPr>
          <w:rFonts w:ascii="Georgia" w:hAnsi="Georgia" w:cs="Times New Roman"/>
          <w:i/>
          <w:sz w:val="20"/>
          <w:szCs w:val="20"/>
        </w:rPr>
        <w:t>prevádzkovateľa</w:t>
      </w:r>
      <w:r w:rsidR="00F80956" w:rsidRPr="00CE3C42">
        <w:rPr>
          <w:rFonts w:ascii="Georgia" w:hAnsi="Georgia" w:cs="Times New Roman"/>
          <w:i/>
          <w:sz w:val="20"/>
          <w:szCs w:val="20"/>
        </w:rPr>
        <w:t xml:space="preserve"> – ak </w:t>
      </w:r>
      <w:r w:rsidR="007527B0" w:rsidRPr="00CE3C42">
        <w:rPr>
          <w:rFonts w:ascii="Georgia" w:hAnsi="Georgia" w:cs="Times New Roman"/>
          <w:i/>
          <w:sz w:val="20"/>
          <w:szCs w:val="20"/>
        </w:rPr>
        <w:t>prevádzkovateľ</w:t>
      </w:r>
      <w:r w:rsidR="00F80956" w:rsidRPr="00CE3C42">
        <w:rPr>
          <w:rFonts w:ascii="Georgia" w:hAnsi="Georgia" w:cs="Times New Roman"/>
          <w:i/>
          <w:sz w:val="20"/>
          <w:szCs w:val="20"/>
        </w:rPr>
        <w:t xml:space="preserve"> bude pokračovať v spracúvaní, poskytne odôvodnenie</w:t>
      </w:r>
      <w:r w:rsidR="00EA013B" w:rsidRPr="00CE3C42">
        <w:rPr>
          <w:rFonts w:ascii="Georgia" w:hAnsi="Georgia" w:cs="Times New Roman"/>
          <w:i/>
          <w:sz w:val="20"/>
          <w:szCs w:val="20"/>
        </w:rPr>
        <w:t>,</w:t>
      </w:r>
    </w:p>
    <w:p w14:paraId="5D3AD333" w14:textId="26BCD736" w:rsidR="00777FC7" w:rsidRPr="00CE3C42" w:rsidRDefault="00F80956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CE3C42">
        <w:rPr>
          <w:rFonts w:ascii="Georgia" w:hAnsi="Georgia" w:cs="Times New Roman"/>
          <w:i/>
          <w:sz w:val="20"/>
          <w:szCs w:val="20"/>
        </w:rPr>
        <w:t xml:space="preserve">pri spracúvaní </w:t>
      </w:r>
      <w:r w:rsidR="007527B0" w:rsidRPr="00CE3C42">
        <w:rPr>
          <w:rFonts w:ascii="Georgia" w:hAnsi="Georgia" w:cs="Times New Roman"/>
          <w:i/>
          <w:sz w:val="20"/>
          <w:szCs w:val="20"/>
        </w:rPr>
        <w:t>na</w:t>
      </w:r>
      <w:r w:rsidRPr="00CE3C42">
        <w:rPr>
          <w:rFonts w:ascii="Georgia" w:hAnsi="Georgia" w:cs="Times New Roman"/>
          <w:i/>
          <w:sz w:val="20"/>
          <w:szCs w:val="20"/>
        </w:rPr>
        <w:t xml:space="preserve"> účely priameho marketingu </w:t>
      </w:r>
      <w:r w:rsidR="00A11E59" w:rsidRPr="00CE3C42">
        <w:rPr>
          <w:rFonts w:ascii="Georgia" w:hAnsi="Georgia" w:cs="Times New Roman"/>
          <w:i/>
          <w:sz w:val="20"/>
          <w:szCs w:val="20"/>
        </w:rPr>
        <w:t xml:space="preserve">- </w:t>
      </w:r>
      <w:r w:rsidR="007527B0" w:rsidRPr="00CE3C42">
        <w:rPr>
          <w:rFonts w:ascii="Georgia" w:hAnsi="Georgia" w:cs="Times New Roman"/>
          <w:i/>
          <w:sz w:val="20"/>
          <w:szCs w:val="20"/>
        </w:rPr>
        <w:t>prevádzkovateľ</w:t>
      </w:r>
      <w:r w:rsidRPr="00CE3C42">
        <w:rPr>
          <w:rFonts w:ascii="Georgia" w:hAnsi="Georgia" w:cs="Times New Roman"/>
          <w:i/>
          <w:sz w:val="20"/>
          <w:szCs w:val="20"/>
        </w:rPr>
        <w:t xml:space="preserve"> ihneď pozastaví spracúvanie</w:t>
      </w:r>
      <w:r w:rsidR="00EA013B" w:rsidRPr="00CE3C42">
        <w:rPr>
          <w:rFonts w:ascii="Georgia" w:hAnsi="Georgia" w:cs="Times New Roman"/>
          <w:i/>
          <w:sz w:val="20"/>
          <w:szCs w:val="20"/>
        </w:rPr>
        <w:t>.</w:t>
      </w:r>
    </w:p>
    <w:p w14:paraId="1297D49D" w14:textId="77777777" w:rsidR="00CB45D4" w:rsidRPr="00CE3C42" w:rsidRDefault="00CB45D4" w:rsidP="00CB45D4">
      <w:pPr>
        <w:jc w:val="both"/>
        <w:rPr>
          <w:rFonts w:ascii="Georgia" w:hAnsi="Georgia" w:cs="Times New Roman"/>
          <w:sz w:val="20"/>
          <w:szCs w:val="20"/>
        </w:rPr>
      </w:pPr>
      <w:r w:rsidRPr="00CE3C42">
        <w:rPr>
          <w:rFonts w:ascii="Georgia" w:hAnsi="Georgia" w:cs="Times New Roman"/>
          <w:b/>
          <w:sz w:val="20"/>
          <w:szCs w:val="20"/>
        </w:rPr>
        <w:t>Prevádzkovateľ môže obmedziť rozsah práv dotknutej osoby</w:t>
      </w:r>
      <w:r w:rsidRPr="00CE3C42">
        <w:rPr>
          <w:rFonts w:ascii="Georgia" w:hAnsi="Georgia" w:cs="Times New Roman"/>
          <w:sz w:val="20"/>
          <w:szCs w:val="20"/>
        </w:rPr>
        <w:t xml:space="preserve"> v zmysle článku 23 Nariadenia EÚ, ak je takéto obmedzenie ustanovené s cieľom zaistiť najmä ochranu práv dotknutej osoby alebo iných osôb a uplatnenie vymáhania občianskoprávnych nárokov.</w:t>
      </w:r>
    </w:p>
    <w:p w14:paraId="65C4500B" w14:textId="1F3AF17F" w:rsidR="00CB45D4" w:rsidRPr="00CE3C42" w:rsidRDefault="006B3374" w:rsidP="00CB45D4">
      <w:pPr>
        <w:rPr>
          <w:rFonts w:ascii="Georgia" w:hAnsi="Georgia" w:cs="Times New Roman"/>
          <w:sz w:val="20"/>
          <w:szCs w:val="20"/>
        </w:rPr>
      </w:pPr>
      <w:r w:rsidRPr="00CE3C42">
        <w:rPr>
          <w:rFonts w:ascii="Georgia" w:hAnsi="Georgia" w:cs="Times New Roman"/>
          <w:b/>
          <w:sz w:val="20"/>
          <w:szCs w:val="20"/>
        </w:rPr>
        <w:t>Dotknutá osoba má právo</w:t>
      </w:r>
      <w:r w:rsidRPr="00CE3C42">
        <w:rPr>
          <w:rFonts w:ascii="Georgia" w:hAnsi="Georgia" w:cs="Times New Roman"/>
          <w:sz w:val="20"/>
          <w:szCs w:val="20"/>
        </w:rPr>
        <w:t xml:space="preserve"> podať sťažnosť na Úrad na ochranu osobných údajov, Hraničná 12, Bratislava podľa článku 13, ods. 2, písm. </w:t>
      </w:r>
      <w:r w:rsidR="00DD3A1E" w:rsidRPr="00CE3C42">
        <w:rPr>
          <w:rFonts w:ascii="Georgia" w:hAnsi="Georgia" w:cs="Times New Roman"/>
          <w:sz w:val="20"/>
          <w:szCs w:val="20"/>
        </w:rPr>
        <w:t>d) Nariadenia EÚ.</w:t>
      </w:r>
    </w:p>
    <w:sectPr w:rsidR="00CB45D4" w:rsidRPr="00CE3C42" w:rsidSect="00F33D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9B8DF" w14:textId="77777777" w:rsidR="00DC5DD2" w:rsidRDefault="00DC5DD2" w:rsidP="00512AD8">
      <w:pPr>
        <w:spacing w:after="0" w:line="240" w:lineRule="auto"/>
      </w:pPr>
      <w:r>
        <w:separator/>
      </w:r>
    </w:p>
  </w:endnote>
  <w:endnote w:type="continuationSeparator" w:id="0">
    <w:p w14:paraId="6FC0A3B1" w14:textId="77777777" w:rsidR="00DC5DD2" w:rsidRDefault="00DC5DD2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nzel">
    <w:altName w:val="Courier New"/>
    <w:panose1 w:val="00000800000000000000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1004788"/>
      <w:docPartObj>
        <w:docPartGallery w:val="Page Numbers (Bottom of Page)"/>
        <w:docPartUnique/>
      </w:docPartObj>
    </w:sdtPr>
    <w:sdtEndPr/>
    <w:sdtContent>
      <w:sdt>
        <w:sdtPr>
          <w:id w:val="789252415"/>
          <w:docPartObj>
            <w:docPartGallery w:val="Page Numbers (Top of Page)"/>
            <w:docPartUnique/>
          </w:docPartObj>
        </w:sdtPr>
        <w:sdtEndPr/>
        <w:sdtContent>
          <w:p w14:paraId="5C586795" w14:textId="0F276F18" w:rsidR="00860AFC" w:rsidRDefault="00860AFC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7DF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7DF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8A9B11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3A625" w14:textId="77777777" w:rsidR="00DC5DD2" w:rsidRDefault="00DC5DD2" w:rsidP="00512AD8">
      <w:pPr>
        <w:spacing w:after="0" w:line="240" w:lineRule="auto"/>
      </w:pPr>
      <w:r>
        <w:separator/>
      </w:r>
    </w:p>
  </w:footnote>
  <w:footnote w:type="continuationSeparator" w:id="0">
    <w:p w14:paraId="6A2BA096" w14:textId="77777777" w:rsidR="00DC5DD2" w:rsidRDefault="00DC5DD2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20D3E1A"/>
    <w:multiLevelType w:val="hybridMultilevel"/>
    <w:tmpl w:val="E098B9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C7"/>
    <w:rsid w:val="000158AC"/>
    <w:rsid w:val="0004730F"/>
    <w:rsid w:val="0008079A"/>
    <w:rsid w:val="000A65FF"/>
    <w:rsid w:val="000B5CB8"/>
    <w:rsid w:val="000C401B"/>
    <w:rsid w:val="000E380B"/>
    <w:rsid w:val="00123649"/>
    <w:rsid w:val="0012575C"/>
    <w:rsid w:val="001E2D97"/>
    <w:rsid w:val="002038B5"/>
    <w:rsid w:val="00203D10"/>
    <w:rsid w:val="00212F88"/>
    <w:rsid w:val="00216DDF"/>
    <w:rsid w:val="00225656"/>
    <w:rsid w:val="00230708"/>
    <w:rsid w:val="00263559"/>
    <w:rsid w:val="00296740"/>
    <w:rsid w:val="002E7A81"/>
    <w:rsid w:val="003121F2"/>
    <w:rsid w:val="00337939"/>
    <w:rsid w:val="00365FF1"/>
    <w:rsid w:val="003719B6"/>
    <w:rsid w:val="00384B1D"/>
    <w:rsid w:val="00384BC3"/>
    <w:rsid w:val="003B4DDF"/>
    <w:rsid w:val="003C43CD"/>
    <w:rsid w:val="00403C55"/>
    <w:rsid w:val="00410868"/>
    <w:rsid w:val="00426737"/>
    <w:rsid w:val="00427953"/>
    <w:rsid w:val="004551E4"/>
    <w:rsid w:val="00480990"/>
    <w:rsid w:val="00487926"/>
    <w:rsid w:val="004938C4"/>
    <w:rsid w:val="004E3ADC"/>
    <w:rsid w:val="00512AD8"/>
    <w:rsid w:val="00523838"/>
    <w:rsid w:val="00523901"/>
    <w:rsid w:val="00536711"/>
    <w:rsid w:val="00580906"/>
    <w:rsid w:val="005955C0"/>
    <w:rsid w:val="005C4811"/>
    <w:rsid w:val="005D1C10"/>
    <w:rsid w:val="005E154A"/>
    <w:rsid w:val="00611EF4"/>
    <w:rsid w:val="00614549"/>
    <w:rsid w:val="00616C05"/>
    <w:rsid w:val="00631D96"/>
    <w:rsid w:val="006406BC"/>
    <w:rsid w:val="006503FE"/>
    <w:rsid w:val="006520E5"/>
    <w:rsid w:val="00656459"/>
    <w:rsid w:val="00671E1A"/>
    <w:rsid w:val="00672B5A"/>
    <w:rsid w:val="006771F3"/>
    <w:rsid w:val="0068285B"/>
    <w:rsid w:val="006A7E3F"/>
    <w:rsid w:val="006B3374"/>
    <w:rsid w:val="00724615"/>
    <w:rsid w:val="00734BC3"/>
    <w:rsid w:val="0075004B"/>
    <w:rsid w:val="007527B0"/>
    <w:rsid w:val="0075637C"/>
    <w:rsid w:val="0076074F"/>
    <w:rsid w:val="007743D3"/>
    <w:rsid w:val="007758AD"/>
    <w:rsid w:val="00777FC7"/>
    <w:rsid w:val="00781253"/>
    <w:rsid w:val="007C6A8A"/>
    <w:rsid w:val="007D13DF"/>
    <w:rsid w:val="007D2B0B"/>
    <w:rsid w:val="007F1647"/>
    <w:rsid w:val="007F6C01"/>
    <w:rsid w:val="00800F8A"/>
    <w:rsid w:val="0081492C"/>
    <w:rsid w:val="008213F8"/>
    <w:rsid w:val="008503C9"/>
    <w:rsid w:val="00860AFC"/>
    <w:rsid w:val="00862A25"/>
    <w:rsid w:val="008B0B20"/>
    <w:rsid w:val="008B497F"/>
    <w:rsid w:val="008B4FDF"/>
    <w:rsid w:val="008C7C0B"/>
    <w:rsid w:val="00911A79"/>
    <w:rsid w:val="0091531E"/>
    <w:rsid w:val="00934EE5"/>
    <w:rsid w:val="00952972"/>
    <w:rsid w:val="00981477"/>
    <w:rsid w:val="009827BC"/>
    <w:rsid w:val="00990AEE"/>
    <w:rsid w:val="009C1DCF"/>
    <w:rsid w:val="009C5356"/>
    <w:rsid w:val="00A11E59"/>
    <w:rsid w:val="00A15B1A"/>
    <w:rsid w:val="00A35C8F"/>
    <w:rsid w:val="00A40263"/>
    <w:rsid w:val="00A55965"/>
    <w:rsid w:val="00A62EF4"/>
    <w:rsid w:val="00A838C5"/>
    <w:rsid w:val="00AD7777"/>
    <w:rsid w:val="00AF05D5"/>
    <w:rsid w:val="00AF5D46"/>
    <w:rsid w:val="00AF783E"/>
    <w:rsid w:val="00B0594F"/>
    <w:rsid w:val="00B36097"/>
    <w:rsid w:val="00B42F23"/>
    <w:rsid w:val="00B523F8"/>
    <w:rsid w:val="00B667C7"/>
    <w:rsid w:val="00BC1C72"/>
    <w:rsid w:val="00BD23FE"/>
    <w:rsid w:val="00BE4871"/>
    <w:rsid w:val="00C243A3"/>
    <w:rsid w:val="00C46316"/>
    <w:rsid w:val="00C90150"/>
    <w:rsid w:val="00CA22B8"/>
    <w:rsid w:val="00CB3B1A"/>
    <w:rsid w:val="00CB45D4"/>
    <w:rsid w:val="00CE3C42"/>
    <w:rsid w:val="00CF5C8E"/>
    <w:rsid w:val="00D11C9C"/>
    <w:rsid w:val="00D12F1D"/>
    <w:rsid w:val="00D140B1"/>
    <w:rsid w:val="00D465D1"/>
    <w:rsid w:val="00DA6CF6"/>
    <w:rsid w:val="00DC2FDC"/>
    <w:rsid w:val="00DC5DD2"/>
    <w:rsid w:val="00DC7FC4"/>
    <w:rsid w:val="00DD325F"/>
    <w:rsid w:val="00DD3A1E"/>
    <w:rsid w:val="00DE7DF0"/>
    <w:rsid w:val="00E0382E"/>
    <w:rsid w:val="00E1163A"/>
    <w:rsid w:val="00E202B6"/>
    <w:rsid w:val="00E65B69"/>
    <w:rsid w:val="00E7424A"/>
    <w:rsid w:val="00E93BAD"/>
    <w:rsid w:val="00EA013B"/>
    <w:rsid w:val="00EB10C4"/>
    <w:rsid w:val="00F33DD8"/>
    <w:rsid w:val="00F51631"/>
    <w:rsid w:val="00F80956"/>
    <w:rsid w:val="00F92817"/>
    <w:rsid w:val="00FB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F668"/>
  <w15:chartTrackingRefBased/>
  <w15:docId w15:val="{F2B7CC4B-9205-43B8-9653-1879366E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536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3CEC-73F7-4A36-A206-6FDAAE28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2778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Mária Tobiášová Kuzmová</cp:lastModifiedBy>
  <cp:revision>15</cp:revision>
  <cp:lastPrinted>2018-02-23T10:26:00Z</cp:lastPrinted>
  <dcterms:created xsi:type="dcterms:W3CDTF">2018-03-30T15:54:00Z</dcterms:created>
  <dcterms:modified xsi:type="dcterms:W3CDTF">2019-04-11T11:33:00Z</dcterms:modified>
</cp:coreProperties>
</file>